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30" w:rsidRDefault="00346F30" w:rsidP="00396EF2">
      <w:pPr>
        <w:pStyle w:val="1"/>
        <w:ind w:right="-426"/>
        <w:jc w:val="center"/>
        <w:rPr>
          <w:sz w:val="20"/>
        </w:rPr>
      </w:pPr>
    </w:p>
    <w:p w:rsidR="00396EF2" w:rsidRDefault="00396EF2" w:rsidP="00396EF2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FF9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7">
              <w:txbxContent>
                <w:p w:rsidR="00443B44" w:rsidRDefault="00443B44" w:rsidP="00396EF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96EF2" w:rsidRDefault="00396EF2" w:rsidP="00396EF2">
      <w:pPr>
        <w:pStyle w:val="1"/>
        <w:ind w:right="-426"/>
        <w:jc w:val="center"/>
        <w:rPr>
          <w:sz w:val="36"/>
        </w:rPr>
      </w:pPr>
    </w:p>
    <w:p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A3415C" w:rsidRDefault="00396EF2" w:rsidP="00A3415C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FA1532" w:rsidRPr="00A3415C" w:rsidRDefault="00B86FF9" w:rsidP="00911D49">
      <w:pPr>
        <w:pStyle w:val="1"/>
        <w:spacing w:line="360" w:lineRule="auto"/>
        <w:ind w:right="-425"/>
        <w:rPr>
          <w:b/>
          <w:sz w:val="28"/>
        </w:rPr>
      </w:pPr>
      <w:r w:rsidRPr="00B86FF9"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25pt;margin-top:17.05pt;width:114pt;height:.75pt;z-index:251661312" o:connectortype="straight"/>
        </w:pict>
      </w:r>
      <w:r w:rsidR="00396EF2" w:rsidRPr="00693CA2">
        <w:rPr>
          <w:sz w:val="28"/>
        </w:rPr>
        <w:t xml:space="preserve">   </w:t>
      </w:r>
      <w:r w:rsidR="005A4093" w:rsidRPr="00693CA2">
        <w:rPr>
          <w:sz w:val="28"/>
        </w:rPr>
        <w:t xml:space="preserve"> </w:t>
      </w:r>
      <w:r w:rsidR="006F3F71" w:rsidRPr="00693CA2">
        <w:rPr>
          <w:sz w:val="28"/>
        </w:rPr>
        <w:t xml:space="preserve"> </w:t>
      </w:r>
      <w:r w:rsidR="00911D49" w:rsidRPr="00693CA2">
        <w:rPr>
          <w:sz w:val="28"/>
        </w:rPr>
        <w:t xml:space="preserve">   </w:t>
      </w:r>
      <w:r w:rsidR="00E46F3D">
        <w:rPr>
          <w:sz w:val="28"/>
        </w:rPr>
        <w:t xml:space="preserve">                  </w:t>
      </w:r>
      <w:r w:rsidR="00911D49" w:rsidRPr="00693CA2">
        <w:rPr>
          <w:sz w:val="28"/>
        </w:rPr>
        <w:t xml:space="preserve">               </w:t>
      </w:r>
      <w:r w:rsidR="00693CA2">
        <w:rPr>
          <w:sz w:val="28"/>
        </w:rPr>
        <w:t xml:space="preserve">    </w:t>
      </w:r>
      <w:r w:rsidR="00A3415C">
        <w:rPr>
          <w:sz w:val="28"/>
        </w:rPr>
        <w:t>город - курорт  Кисловодск</w:t>
      </w:r>
      <w:r w:rsidR="00A3415C">
        <w:rPr>
          <w:sz w:val="28"/>
        </w:rPr>
        <w:tab/>
        <w:t xml:space="preserve">          </w:t>
      </w:r>
      <w:r w:rsidR="00E46F3D">
        <w:rPr>
          <w:sz w:val="28"/>
        </w:rPr>
        <w:t xml:space="preserve">  </w:t>
      </w:r>
      <w:r w:rsidR="00A3415C">
        <w:rPr>
          <w:sz w:val="28"/>
        </w:rPr>
        <w:t xml:space="preserve"> </w:t>
      </w:r>
      <w:r w:rsidR="00396EF2">
        <w:rPr>
          <w:sz w:val="28"/>
        </w:rPr>
        <w:t xml:space="preserve">№ </w:t>
      </w:r>
      <w:r w:rsidR="00396EF2">
        <w:rPr>
          <w:sz w:val="28"/>
          <w:u w:val="single"/>
        </w:rPr>
        <w:t xml:space="preserve"> </w:t>
      </w:r>
      <w:r w:rsidR="00E46F3D">
        <w:rPr>
          <w:sz w:val="28"/>
          <w:u w:val="single"/>
        </w:rPr>
        <w:t xml:space="preserve">         </w:t>
      </w:r>
      <w:r w:rsidR="00911D49">
        <w:rPr>
          <w:sz w:val="28"/>
          <w:u w:val="single"/>
        </w:rPr>
        <w:t xml:space="preserve">  </w:t>
      </w:r>
      <w:r w:rsidR="005A4093">
        <w:rPr>
          <w:sz w:val="28"/>
          <w:u w:val="single"/>
        </w:rPr>
        <w:t xml:space="preserve"> </w:t>
      </w:r>
      <w:r w:rsidR="00693CA2">
        <w:rPr>
          <w:sz w:val="28"/>
          <w:u w:val="single"/>
        </w:rPr>
        <w:t xml:space="preserve"> </w:t>
      </w:r>
      <w:r w:rsidR="00396EF2" w:rsidRPr="00D265AF">
        <w:rPr>
          <w:color w:val="FFFFFF"/>
          <w:sz w:val="28"/>
          <w:u w:val="single"/>
        </w:rPr>
        <w:t>1</w:t>
      </w:r>
    </w:p>
    <w:p w:rsidR="001652F8" w:rsidRPr="00B937F8" w:rsidRDefault="00F06DC7" w:rsidP="001652F8">
      <w:pPr>
        <w:pStyle w:val="1"/>
        <w:spacing w:line="240" w:lineRule="exact"/>
        <w:ind w:right="-2"/>
        <w:jc w:val="both"/>
        <w:rPr>
          <w:sz w:val="28"/>
          <w:u w:val="single"/>
        </w:rPr>
      </w:pPr>
      <w:r>
        <w:rPr>
          <w:sz w:val="28"/>
          <w:szCs w:val="28"/>
        </w:rPr>
        <w:t>Об утверждении с</w:t>
      </w:r>
      <w:r w:rsidR="001652F8">
        <w:rPr>
          <w:sz w:val="28"/>
          <w:szCs w:val="28"/>
        </w:rPr>
        <w:t xml:space="preserve">хем размещения </w:t>
      </w:r>
      <w:r w:rsidR="001652F8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021CD7">
        <w:rPr>
          <w:sz w:val="28"/>
          <w:szCs w:val="28"/>
        </w:rPr>
        <w:t xml:space="preserve">  в</w:t>
      </w:r>
      <w:r w:rsidR="001652F8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1652F8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</w:t>
      </w:r>
      <w:r w:rsidR="005A4093">
        <w:rPr>
          <w:sz w:val="28"/>
          <w:szCs w:val="28"/>
        </w:rPr>
        <w:t xml:space="preserve"> </w:t>
      </w:r>
    </w:p>
    <w:p w:rsidR="001652F8" w:rsidRDefault="001652F8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77C3" w:rsidRPr="00B937F8" w:rsidRDefault="001F77C3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6F3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7F8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745062">
        <w:rPr>
          <w:rFonts w:ascii="Times New Roman" w:hAnsi="Times New Roman" w:cs="Times New Roman"/>
          <w:sz w:val="28"/>
          <w:szCs w:val="28"/>
        </w:rPr>
        <w:t>еральными законами от 28 декабря</w:t>
      </w:r>
      <w:r>
        <w:rPr>
          <w:rFonts w:ascii="Times New Roman" w:hAnsi="Times New Roman" w:cs="Times New Roman"/>
          <w:sz w:val="28"/>
          <w:szCs w:val="28"/>
        </w:rPr>
        <w:t xml:space="preserve"> 2009 </w:t>
      </w:r>
      <w:r w:rsidR="00745062">
        <w:rPr>
          <w:rFonts w:ascii="Times New Roman" w:hAnsi="Times New Roman" w:cs="Times New Roman"/>
          <w:sz w:val="28"/>
          <w:szCs w:val="28"/>
        </w:rPr>
        <w:t>год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745062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№ 381-ФЗ</w:t>
        </w:r>
      </w:hyperlink>
      <w:r w:rsidR="00745062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937F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745062">
        <w:rPr>
          <w:rFonts w:ascii="Times New Roman" w:hAnsi="Times New Roman" w:cs="Times New Roman"/>
          <w:sz w:val="28"/>
          <w:szCs w:val="28"/>
        </w:rPr>
        <w:t xml:space="preserve">й Федерации",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74506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B937F8">
        <w:rPr>
          <w:rFonts w:ascii="Times New Roman" w:hAnsi="Times New Roman" w:cs="Times New Roman"/>
          <w:sz w:val="28"/>
          <w:szCs w:val="28"/>
        </w:rPr>
        <w:t>комитета Ставропольского края по пищевой и перерабатывающей</w:t>
      </w:r>
      <w:r w:rsidR="005A4093">
        <w:rPr>
          <w:rFonts w:ascii="Times New Roman" w:hAnsi="Times New Roman" w:cs="Times New Roman"/>
          <w:sz w:val="28"/>
          <w:szCs w:val="28"/>
        </w:rPr>
        <w:t xml:space="preserve">    </w:t>
      </w:r>
      <w:r w:rsidRPr="00B937F8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говле </w:t>
      </w:r>
      <w:r w:rsidR="005A4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лицензированию</w:t>
      </w:r>
      <w:r w:rsidR="005A4093">
        <w:rPr>
          <w:rFonts w:ascii="Times New Roman" w:hAnsi="Times New Roman" w:cs="Times New Roman"/>
          <w:sz w:val="28"/>
          <w:szCs w:val="28"/>
        </w:rPr>
        <w:t xml:space="preserve">   </w:t>
      </w:r>
      <w:r w:rsidR="00A067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01июля </w:t>
      </w:r>
      <w:r w:rsidR="00745062">
        <w:rPr>
          <w:rFonts w:ascii="Times New Roman" w:hAnsi="Times New Roman" w:cs="Times New Roman"/>
          <w:sz w:val="28"/>
          <w:szCs w:val="28"/>
        </w:rPr>
        <w:t>2010</w:t>
      </w:r>
      <w:r w:rsidR="006F3F71">
        <w:rPr>
          <w:rFonts w:ascii="Times New Roman" w:hAnsi="Times New Roman" w:cs="Times New Roman"/>
          <w:sz w:val="28"/>
          <w:szCs w:val="28"/>
        </w:rPr>
        <w:t>г.</w:t>
      </w:r>
      <w:r w:rsidR="00745062">
        <w:rPr>
          <w:rFonts w:ascii="Times New Roman" w:hAnsi="Times New Roman" w:cs="Times New Roman"/>
          <w:sz w:val="28"/>
          <w:szCs w:val="28"/>
        </w:rPr>
        <w:t xml:space="preserve"> №</w:t>
      </w:r>
      <w:r w:rsidR="006F3F71">
        <w:rPr>
          <w:rFonts w:ascii="Times New Roman" w:hAnsi="Times New Roman" w:cs="Times New Roman"/>
          <w:sz w:val="28"/>
          <w:szCs w:val="28"/>
        </w:rPr>
        <w:t xml:space="preserve"> 87 о/д "Об утверждении п</w:t>
      </w:r>
      <w:r w:rsidRPr="00B937F8">
        <w:rPr>
          <w:rFonts w:ascii="Times New Roman" w:hAnsi="Times New Roman" w:cs="Times New Roman"/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",</w:t>
      </w:r>
      <w:r w:rsidR="006F3F71">
        <w:rPr>
          <w:rFonts w:ascii="Times New Roman" w:hAnsi="Times New Roman" w:cs="Times New Roman"/>
          <w:sz w:val="28"/>
          <w:szCs w:val="28"/>
        </w:rPr>
        <w:t xml:space="preserve"> от 28 июня 2016г. № 113/01-07 о/д «Об утверждении нормативов минимальной обеспеченности населения Ставропольского края, а также муниципальных районов и городских округов, входящих в его состав, площадью торговых объектов», </w:t>
      </w:r>
      <w:hyperlink r:id="rId10" w:tooltip="&quot;Устав муниципального образования города-курорта Пятигорска&quot; (принят решением Думы г. Пятигорска от 31.01.2008 N 5-26 ГД) (ред. от 28.04.2016) (Зарегистрировано в ГУ Минюста России по Южному федеральному округу 04.03.2008 N Ru265080002008001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93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7C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города-курорта Кисловодска, в целях </w:t>
      </w:r>
      <w:r>
        <w:rPr>
          <w:rFonts w:ascii="Times New Roman" w:hAnsi="Times New Roman" w:cs="Times New Roman"/>
          <w:sz w:val="28"/>
          <w:szCs w:val="28"/>
        </w:rPr>
        <w:t xml:space="preserve">создания условий для обеспечения жителей города-курорта Кисловодска услугами торговли, общественного питания и бытового обслуживания, оптимального размещения нестационарных торговых объектов и объектов по предоставлению услуг на территории города,  </w:t>
      </w:r>
      <w:r w:rsidRPr="00B937F8">
        <w:rPr>
          <w:rFonts w:ascii="Times New Roman" w:hAnsi="Times New Roman" w:cs="Times New Roman"/>
          <w:sz w:val="28"/>
          <w:szCs w:val="28"/>
        </w:rPr>
        <w:t>администрация города-курорта</w:t>
      </w:r>
      <w:r w:rsidR="006F3F71">
        <w:rPr>
          <w:rFonts w:ascii="Times New Roman" w:hAnsi="Times New Roman" w:cs="Times New Roman"/>
          <w:sz w:val="28"/>
          <w:szCs w:val="28"/>
        </w:rPr>
        <w:t xml:space="preserve"> </w:t>
      </w:r>
      <w:r w:rsidR="000433CC">
        <w:rPr>
          <w:rFonts w:ascii="Times New Roman" w:hAnsi="Times New Roman" w:cs="Times New Roman"/>
          <w:sz w:val="28"/>
          <w:szCs w:val="28"/>
        </w:rPr>
        <w:t>Кисловодска</w:t>
      </w:r>
    </w:p>
    <w:p w:rsidR="000433CC" w:rsidRPr="00B937F8" w:rsidRDefault="000433CC" w:rsidP="000433C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Pr="00B937F8" w:rsidRDefault="001652F8" w:rsidP="001652F8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37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52F8" w:rsidRDefault="001652F8" w:rsidP="006F3F7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1652F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3E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1652F8" w:rsidRDefault="001652F8" w:rsidP="00342A2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0670">
        <w:rPr>
          <w:rFonts w:ascii="Times New Roman" w:hAnsi="Times New Roman"/>
          <w:sz w:val="28"/>
          <w:szCs w:val="28"/>
        </w:rPr>
        <w:t>1.1</w:t>
      </w:r>
      <w:r w:rsidR="001F7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745062">
        <w:rPr>
          <w:rFonts w:ascii="Times New Roman" w:hAnsi="Times New Roman"/>
          <w:sz w:val="28"/>
          <w:szCs w:val="28"/>
        </w:rPr>
        <w:t xml:space="preserve">хему размещения нестационарных </w:t>
      </w:r>
      <w:r w:rsidRPr="003D0670">
        <w:rPr>
          <w:rFonts w:ascii="Times New Roman" w:hAnsi="Times New Roman"/>
          <w:sz w:val="28"/>
          <w:szCs w:val="28"/>
        </w:rPr>
        <w:t>торговых объектов на земельных участках, в зданиях, строениях, сооружениях, находящихся в  муниципальной собственн</w:t>
      </w:r>
      <w:r w:rsidR="005D25BA">
        <w:rPr>
          <w:rFonts w:ascii="Times New Roman" w:hAnsi="Times New Roman"/>
          <w:sz w:val="28"/>
          <w:szCs w:val="28"/>
        </w:rPr>
        <w:t>ости города-курорта Ки</w:t>
      </w:r>
      <w:r w:rsidR="00252C7A">
        <w:rPr>
          <w:rFonts w:ascii="Times New Roman" w:hAnsi="Times New Roman"/>
          <w:sz w:val="28"/>
          <w:szCs w:val="28"/>
        </w:rPr>
        <w:t xml:space="preserve">словодска </w:t>
      </w:r>
      <w:r w:rsidRPr="003D0670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собственность на которые</w:t>
      </w:r>
      <w:r w:rsidR="001F77C3"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 xml:space="preserve"> не разгранич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>согласно приложению 1.</w:t>
      </w:r>
    </w:p>
    <w:p w:rsidR="001F77C3" w:rsidRPr="00D92454" w:rsidRDefault="001652F8" w:rsidP="001F77C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14A">
        <w:rPr>
          <w:rFonts w:ascii="Times New Roman" w:hAnsi="Times New Roman"/>
          <w:sz w:val="28"/>
          <w:szCs w:val="28"/>
        </w:rPr>
        <w:t>.2.</w:t>
      </w:r>
      <w:r w:rsidRPr="00D92454">
        <w:rPr>
          <w:rFonts w:ascii="Times New Roman" w:hAnsi="Times New Roman"/>
          <w:sz w:val="28"/>
          <w:szCs w:val="28"/>
        </w:rPr>
        <w:t>Схему размещения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</w:t>
      </w:r>
      <w:r w:rsidR="001F77C3">
        <w:rPr>
          <w:rFonts w:ascii="Times New Roman" w:hAnsi="Times New Roman"/>
          <w:sz w:val="28"/>
          <w:szCs w:val="28"/>
        </w:rPr>
        <w:t>та Кисловодска</w:t>
      </w:r>
    </w:p>
    <w:p w:rsidR="00252C7A" w:rsidRDefault="00252C7A" w:rsidP="006F3F71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6F3F71" w:rsidRDefault="006F3F71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8C515F" w:rsidRPr="00A3415C" w:rsidRDefault="008C515F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135618" w:rsidRDefault="001652F8" w:rsidP="006F3F7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92454">
        <w:rPr>
          <w:rFonts w:ascii="Times New Roman" w:hAnsi="Times New Roman"/>
          <w:sz w:val="28"/>
          <w:szCs w:val="28"/>
        </w:rPr>
        <w:t xml:space="preserve">или земельных участках, государственная собственность на которые не разграничена </w:t>
      </w:r>
      <w:r w:rsidR="00384B21">
        <w:rPr>
          <w:rFonts w:ascii="Times New Roman" w:hAnsi="Times New Roman"/>
          <w:sz w:val="28"/>
          <w:szCs w:val="28"/>
        </w:rPr>
        <w:t xml:space="preserve"> </w:t>
      </w:r>
      <w:r w:rsidRPr="00D9245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F3F71">
        <w:rPr>
          <w:rFonts w:ascii="Times New Roman" w:hAnsi="Times New Roman"/>
          <w:sz w:val="28"/>
          <w:szCs w:val="28"/>
        </w:rPr>
        <w:t>2.</w:t>
      </w:r>
    </w:p>
    <w:p w:rsidR="006F3F71" w:rsidRPr="006F3F71" w:rsidRDefault="006F3F71" w:rsidP="00DA7D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1C55" w:rsidRDefault="001F77C3" w:rsidP="00E46F3D">
      <w:pPr>
        <w:pStyle w:val="1"/>
        <w:ind w:right="-2"/>
        <w:jc w:val="both"/>
        <w:rPr>
          <w:sz w:val="28"/>
          <w:u w:val="single"/>
        </w:rPr>
      </w:pPr>
      <w:r>
        <w:rPr>
          <w:sz w:val="28"/>
          <w:szCs w:val="28"/>
        </w:rPr>
        <w:tab/>
      </w:r>
      <w:r w:rsidR="001652F8">
        <w:rPr>
          <w:sz w:val="28"/>
          <w:szCs w:val="28"/>
        </w:rPr>
        <w:t>2</w:t>
      </w:r>
      <w:r w:rsidR="00FD114A">
        <w:rPr>
          <w:sz w:val="28"/>
          <w:szCs w:val="28"/>
        </w:rPr>
        <w:t>.</w:t>
      </w:r>
      <w:r w:rsidR="00E46F3D">
        <w:rPr>
          <w:sz w:val="28"/>
          <w:szCs w:val="28"/>
        </w:rPr>
        <w:t>Признать утратившим</w:t>
      </w:r>
      <w:r w:rsidR="001652F8" w:rsidRPr="00B937F8">
        <w:rPr>
          <w:sz w:val="28"/>
          <w:szCs w:val="28"/>
        </w:rPr>
        <w:t xml:space="preserve"> силу</w:t>
      </w:r>
      <w:r w:rsidR="003F3AE7" w:rsidRPr="003F3AE7">
        <w:rPr>
          <w:sz w:val="28"/>
          <w:szCs w:val="28"/>
        </w:rPr>
        <w:t xml:space="preserve"> </w:t>
      </w:r>
      <w:r w:rsidR="00252C7A">
        <w:rPr>
          <w:sz w:val="28"/>
          <w:szCs w:val="28"/>
        </w:rPr>
        <w:t xml:space="preserve"> </w:t>
      </w:r>
      <w:r w:rsidR="00E46F3D">
        <w:rPr>
          <w:sz w:val="28"/>
          <w:szCs w:val="28"/>
        </w:rPr>
        <w:t>постановление</w:t>
      </w:r>
      <w:r w:rsidR="003F3AE7" w:rsidRPr="00B937F8">
        <w:rPr>
          <w:sz w:val="28"/>
          <w:szCs w:val="28"/>
        </w:rPr>
        <w:t xml:space="preserve"> администрации города-курорта Кисловодска</w:t>
      </w:r>
      <w:r w:rsidR="00E46F3D">
        <w:rPr>
          <w:sz w:val="28"/>
          <w:szCs w:val="28"/>
        </w:rPr>
        <w:t xml:space="preserve"> от 25.05.2022 № 618 «Об утверждении схем размещения </w:t>
      </w:r>
      <w:r w:rsidR="00E46F3D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E46F3D">
        <w:rPr>
          <w:sz w:val="28"/>
          <w:szCs w:val="28"/>
        </w:rPr>
        <w:t xml:space="preserve">  в</w:t>
      </w:r>
      <w:r w:rsidR="00E46F3D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E46F3D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». </w:t>
      </w:r>
    </w:p>
    <w:p w:rsidR="00E46F3D" w:rsidRPr="00E46F3D" w:rsidRDefault="00E46F3D" w:rsidP="00E46F3D">
      <w:pPr>
        <w:pStyle w:val="1"/>
        <w:spacing w:line="240" w:lineRule="exact"/>
        <w:jc w:val="both"/>
        <w:rPr>
          <w:sz w:val="28"/>
          <w:u w:val="single"/>
        </w:rPr>
      </w:pPr>
    </w:p>
    <w:p w:rsidR="001652F8" w:rsidRDefault="00331C55" w:rsidP="00331C5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10D" w:rsidRPr="00AA310D">
        <w:rPr>
          <w:sz w:val="28"/>
          <w:szCs w:val="28"/>
        </w:rPr>
        <w:t>3.</w:t>
      </w:r>
      <w:r w:rsidR="00AA310D">
        <w:rPr>
          <w:sz w:val="28"/>
          <w:szCs w:val="28"/>
        </w:rPr>
        <w:t>П</w:t>
      </w:r>
      <w:r w:rsidR="00AA310D" w:rsidRPr="00AA310D">
        <w:rPr>
          <w:sz w:val="28"/>
          <w:szCs w:val="28"/>
        </w:rPr>
        <w:t xml:space="preserve">редусмотреть </w:t>
      </w:r>
      <w:r w:rsidR="00AA310D">
        <w:rPr>
          <w:sz w:val="28"/>
          <w:szCs w:val="28"/>
        </w:rPr>
        <w:t>в соответствии со схемами</w:t>
      </w:r>
      <w:r w:rsidR="00AA310D" w:rsidRPr="00AA310D">
        <w:rPr>
          <w:sz w:val="28"/>
          <w:szCs w:val="28"/>
        </w:rPr>
        <w:t xml:space="preserve"> размещения нестационарных торговых объектов</w:t>
      </w:r>
      <w:r w:rsidR="00AA310D">
        <w:rPr>
          <w:sz w:val="28"/>
          <w:szCs w:val="28"/>
        </w:rPr>
        <w:t xml:space="preserve"> и нестационарных объектов по предоставлению услуг </w:t>
      </w:r>
      <w:r w:rsidR="00AA310D" w:rsidRP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>на земельных участках, в зданиях, строениях, сооружениях, находящихся в  муниципальной собственности города-курорта Кисловодска, государственн</w:t>
      </w:r>
      <w:r w:rsidR="00AA310D">
        <w:rPr>
          <w:sz w:val="28"/>
          <w:szCs w:val="28"/>
        </w:rPr>
        <w:t>ой собственности</w:t>
      </w:r>
      <w:r w:rsidR="00AA310D" w:rsidRPr="003D0670">
        <w:rPr>
          <w:sz w:val="28"/>
          <w:szCs w:val="28"/>
        </w:rPr>
        <w:t xml:space="preserve"> или земельных участках, государственная собственность на которые</w:t>
      </w:r>
      <w:r w:rsid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 xml:space="preserve"> не разграничена</w:t>
      </w:r>
      <w:r w:rsidR="00AA310D">
        <w:rPr>
          <w:sz w:val="28"/>
          <w:szCs w:val="28"/>
        </w:rPr>
        <w:t xml:space="preserve">,  </w:t>
      </w:r>
      <w:r w:rsidR="00C02936">
        <w:rPr>
          <w:sz w:val="28"/>
          <w:szCs w:val="28"/>
        </w:rPr>
        <w:t>размещение не менее чем шести</w:t>
      </w:r>
      <w:r w:rsidR="00AA310D" w:rsidRPr="00AA310D">
        <w:rPr>
          <w:sz w:val="28"/>
          <w:szCs w:val="28"/>
        </w:rPr>
        <w:t>десят</w:t>
      </w:r>
      <w:r w:rsidR="00C02936">
        <w:rPr>
          <w:sz w:val="28"/>
          <w:szCs w:val="28"/>
        </w:rPr>
        <w:t xml:space="preserve">и </w:t>
      </w:r>
      <w:r w:rsidR="00AA310D" w:rsidRPr="00AA310D">
        <w:rPr>
          <w:sz w:val="28"/>
          <w:szCs w:val="28"/>
        </w:rPr>
        <w:t xml:space="preserve"> п</w:t>
      </w:r>
      <w:r w:rsidR="00AA310D">
        <w:rPr>
          <w:sz w:val="28"/>
          <w:szCs w:val="28"/>
        </w:rPr>
        <w:t xml:space="preserve">роцентов нестационарных </w:t>
      </w:r>
      <w:r w:rsidR="00AA310D" w:rsidRPr="00AA310D">
        <w:rPr>
          <w:sz w:val="28"/>
          <w:szCs w:val="28"/>
        </w:rPr>
        <w:t xml:space="preserve"> объектов, используемых субъектами малого и среднего п</w:t>
      </w:r>
      <w:r w:rsidR="00AA310D">
        <w:rPr>
          <w:sz w:val="28"/>
          <w:szCs w:val="28"/>
        </w:rPr>
        <w:t xml:space="preserve">редпринимательства </w:t>
      </w:r>
      <w:r w:rsidR="00AA310D" w:rsidRPr="00AA310D">
        <w:rPr>
          <w:sz w:val="28"/>
          <w:szCs w:val="28"/>
        </w:rPr>
        <w:t xml:space="preserve"> от общего количества н</w:t>
      </w:r>
      <w:r w:rsidR="00AA310D">
        <w:rPr>
          <w:sz w:val="28"/>
          <w:szCs w:val="28"/>
        </w:rPr>
        <w:t>естационарных торговых объектов и нестационарных объектов по предоставлению услуг.</w:t>
      </w:r>
    </w:p>
    <w:p w:rsidR="00C02936" w:rsidRDefault="00C02936" w:rsidP="00C0293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F8" w:rsidRPr="00F01299" w:rsidRDefault="00AA310D" w:rsidP="00C02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52F8" w:rsidRPr="00F01299">
        <w:rPr>
          <w:rFonts w:ascii="Times New Roman" w:hAnsi="Times New Roman"/>
          <w:sz w:val="28"/>
          <w:szCs w:val="28"/>
        </w:rPr>
        <w:t xml:space="preserve">.Управлению по торговле, общественному питанию и сервису администрации города-курорта Кисловодска </w:t>
      </w:r>
      <w:r w:rsidR="001652F8">
        <w:rPr>
          <w:rFonts w:ascii="Times New Roman" w:hAnsi="Times New Roman"/>
          <w:sz w:val="28"/>
          <w:szCs w:val="28"/>
        </w:rPr>
        <w:t>н</w:t>
      </w:r>
      <w:r w:rsidR="001652F8" w:rsidRPr="00F01299">
        <w:rPr>
          <w:rFonts w:ascii="Times New Roman" w:hAnsi="Times New Roman"/>
          <w:sz w:val="28"/>
          <w:szCs w:val="28"/>
        </w:rPr>
        <w:t>аправить настоящее постановление в адрес комитета Ст</w:t>
      </w:r>
      <w:r w:rsidR="00C02936">
        <w:rPr>
          <w:rFonts w:ascii="Times New Roman" w:hAnsi="Times New Roman"/>
          <w:sz w:val="28"/>
          <w:szCs w:val="28"/>
        </w:rPr>
        <w:t xml:space="preserve">авропольского края по пищевой и </w:t>
      </w:r>
      <w:r w:rsidR="001652F8" w:rsidRPr="00F01299">
        <w:rPr>
          <w:rFonts w:ascii="Times New Roman" w:hAnsi="Times New Roman"/>
          <w:sz w:val="28"/>
          <w:szCs w:val="28"/>
        </w:rPr>
        <w:t>перерабатывающей промышленности, торговле и</w:t>
      </w:r>
      <w:r w:rsidR="008C515F">
        <w:rPr>
          <w:rFonts w:ascii="Times New Roman" w:hAnsi="Times New Roman"/>
          <w:sz w:val="28"/>
          <w:szCs w:val="28"/>
        </w:rPr>
        <w:t xml:space="preserve"> лицензированию в течение пяти</w:t>
      </w:r>
      <w:r w:rsidR="001652F8" w:rsidRPr="00F01299">
        <w:rPr>
          <w:rFonts w:ascii="Times New Roman" w:hAnsi="Times New Roman"/>
          <w:sz w:val="28"/>
          <w:szCs w:val="28"/>
        </w:rPr>
        <w:t xml:space="preserve"> раб</w:t>
      </w:r>
      <w:r w:rsidR="008C515F">
        <w:rPr>
          <w:rFonts w:ascii="Times New Roman" w:hAnsi="Times New Roman"/>
          <w:sz w:val="28"/>
          <w:szCs w:val="28"/>
        </w:rPr>
        <w:t>очих дней со дня опубликования</w:t>
      </w:r>
      <w:r w:rsidR="001652F8" w:rsidRPr="00F01299">
        <w:rPr>
          <w:rFonts w:ascii="Times New Roman" w:hAnsi="Times New Roman"/>
          <w:sz w:val="28"/>
          <w:szCs w:val="28"/>
        </w:rPr>
        <w:t>.</w:t>
      </w:r>
    </w:p>
    <w:p w:rsidR="001652F8" w:rsidRPr="00B937F8" w:rsidRDefault="001652F8" w:rsidP="00E46F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52F8" w:rsidRPr="00B937F8" w:rsidRDefault="00AA310D" w:rsidP="00342A21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52F8" w:rsidRPr="00B937F8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 w:rsidR="00021CD7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 xml:space="preserve">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на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официальном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сайте </w:t>
      </w:r>
      <w:r w:rsidR="00021CD7">
        <w:rPr>
          <w:rFonts w:ascii="Times New Roman" w:hAnsi="Times New Roman"/>
          <w:sz w:val="28"/>
          <w:szCs w:val="28"/>
        </w:rPr>
        <w:t xml:space="preserve">  </w:t>
      </w:r>
      <w:r w:rsidR="001652F8" w:rsidRPr="00B937F8">
        <w:rPr>
          <w:rFonts w:ascii="Times New Roman" w:hAnsi="Times New Roman"/>
          <w:sz w:val="28"/>
          <w:szCs w:val="28"/>
        </w:rPr>
        <w:t xml:space="preserve">администрации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>города-курорта</w:t>
      </w:r>
      <w:r w:rsidR="00342A21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:rsidR="001652F8" w:rsidRPr="00B937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114A">
        <w:rPr>
          <w:rFonts w:ascii="Times New Roman" w:hAnsi="Times New Roman"/>
          <w:sz w:val="28"/>
          <w:szCs w:val="28"/>
        </w:rPr>
        <w:t>.</w:t>
      </w:r>
      <w:r w:rsidR="001652F8" w:rsidRPr="00B937F8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 w:rsidR="00C02936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1652F8" w:rsidRPr="00B937F8">
        <w:rPr>
          <w:rFonts w:ascii="Times New Roman" w:hAnsi="Times New Roman"/>
          <w:sz w:val="28"/>
          <w:szCs w:val="28"/>
        </w:rPr>
        <w:t>лавы администрации</w:t>
      </w:r>
      <w:r w:rsidR="008C515F">
        <w:rPr>
          <w:rFonts w:ascii="Times New Roman" w:hAnsi="Times New Roman"/>
          <w:sz w:val="28"/>
          <w:szCs w:val="28"/>
        </w:rPr>
        <w:t xml:space="preserve"> – начальника финансового управления администрации</w:t>
      </w:r>
      <w:r w:rsidR="001652F8" w:rsidRPr="00B937F8">
        <w:rPr>
          <w:rFonts w:ascii="Times New Roman" w:hAnsi="Times New Roman"/>
          <w:sz w:val="28"/>
          <w:szCs w:val="28"/>
        </w:rPr>
        <w:t xml:space="preserve"> город</w:t>
      </w:r>
      <w:r w:rsidR="00A0679A">
        <w:rPr>
          <w:rFonts w:ascii="Times New Roman" w:hAnsi="Times New Roman"/>
          <w:sz w:val="28"/>
          <w:szCs w:val="28"/>
        </w:rPr>
        <w:t>а-</w:t>
      </w:r>
      <w:r w:rsidR="002B192D">
        <w:rPr>
          <w:rFonts w:ascii="Times New Roman" w:hAnsi="Times New Roman"/>
          <w:sz w:val="28"/>
          <w:szCs w:val="28"/>
        </w:rPr>
        <w:t>к</w:t>
      </w:r>
      <w:r w:rsidR="003F1527">
        <w:rPr>
          <w:rFonts w:ascii="Times New Roman" w:hAnsi="Times New Roman"/>
          <w:sz w:val="28"/>
          <w:szCs w:val="28"/>
        </w:rPr>
        <w:t>урорта Кисловодска Т.С.Серёдкину</w:t>
      </w:r>
      <w:r w:rsidR="001652F8" w:rsidRPr="00B937F8">
        <w:rPr>
          <w:rFonts w:ascii="Times New Roman" w:hAnsi="Times New Roman"/>
          <w:sz w:val="28"/>
          <w:szCs w:val="28"/>
        </w:rPr>
        <w:t>.</w:t>
      </w:r>
    </w:p>
    <w:p w:rsidR="001652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52F8" w:rsidRPr="00B937F8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652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936" w:rsidRDefault="00C02936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F8" w:rsidRPr="00B937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FDD" w:rsidRDefault="001652F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Глава</w:t>
      </w:r>
      <w:r w:rsidR="006C4FDD">
        <w:rPr>
          <w:rFonts w:ascii="Times New Roman" w:hAnsi="Times New Roman"/>
          <w:sz w:val="28"/>
          <w:szCs w:val="28"/>
        </w:rPr>
        <w:t xml:space="preserve">  </w:t>
      </w:r>
      <w:r w:rsidR="00135618" w:rsidRPr="00B937F8">
        <w:rPr>
          <w:rFonts w:ascii="Times New Roman" w:hAnsi="Times New Roman"/>
          <w:sz w:val="28"/>
          <w:szCs w:val="28"/>
        </w:rPr>
        <w:t>города-курорта</w:t>
      </w:r>
      <w:r w:rsidR="00C02936">
        <w:rPr>
          <w:rFonts w:ascii="Times New Roman" w:hAnsi="Times New Roman"/>
          <w:sz w:val="28"/>
          <w:szCs w:val="28"/>
        </w:rPr>
        <w:t xml:space="preserve"> </w:t>
      </w:r>
    </w:p>
    <w:p w:rsidR="00C02936" w:rsidRDefault="001652F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Кисловодска</w:t>
      </w:r>
      <w:r w:rsidR="00135618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8C515F">
        <w:rPr>
          <w:rFonts w:ascii="Times New Roman" w:hAnsi="Times New Roman"/>
          <w:sz w:val="28"/>
          <w:szCs w:val="28"/>
        </w:rPr>
        <w:t xml:space="preserve">        </w:t>
      </w:r>
      <w:r w:rsidR="006C4FDD">
        <w:rPr>
          <w:rFonts w:ascii="Times New Roman" w:hAnsi="Times New Roman"/>
          <w:sz w:val="28"/>
          <w:szCs w:val="28"/>
        </w:rPr>
        <w:t xml:space="preserve">                      </w:t>
      </w:r>
      <w:r w:rsidR="002B192D">
        <w:rPr>
          <w:rFonts w:ascii="Times New Roman" w:hAnsi="Times New Roman"/>
          <w:sz w:val="28"/>
          <w:szCs w:val="28"/>
        </w:rPr>
        <w:t>Е.И.Моисеев</w:t>
      </w:r>
    </w:p>
    <w:p w:rsidR="00C02936" w:rsidRDefault="00C02936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0193F" w:rsidRDefault="0030193F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0193F" w:rsidRDefault="0030193F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0193F" w:rsidRDefault="0030193F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0193F" w:rsidRDefault="0030193F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6F3D" w:rsidRDefault="00E46F3D" w:rsidP="00A053F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A053F1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389" w:tblpY="31"/>
        <w:tblW w:w="0" w:type="auto"/>
        <w:tblLook w:val="0000"/>
      </w:tblPr>
      <w:tblGrid>
        <w:gridCol w:w="4215"/>
      </w:tblGrid>
      <w:tr w:rsidR="00346F30" w:rsidTr="007816AA">
        <w:trPr>
          <w:trHeight w:val="1335"/>
        </w:trPr>
        <w:tc>
          <w:tcPr>
            <w:tcW w:w="4215" w:type="dxa"/>
          </w:tcPr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3F1" w:rsidRDefault="00A053F1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F30" w:rsidRDefault="00346F30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346F30" w:rsidRDefault="00346F30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46F30" w:rsidRDefault="00346F30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346F30" w:rsidRPr="00EF37E0" w:rsidRDefault="00B86FF9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3" type="#_x0000_t32" style="position:absolute;margin-left:19.1pt;margin-top:14.05pt;width:128.25pt;height:0;z-index:251664384" o:connectortype="straight"/>
              </w:pic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  <w:r w:rsidR="00301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F30" w:rsidRPr="00EF37E0" w:rsidRDefault="00B86FF9" w:rsidP="00A053F1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margin-left:19.1pt;margin-top:14.45pt;width:69.75pt;height:0;z-index:251663360" o:connectortype="straight"/>
              </w:pict>
            </w:r>
            <w:r w:rsidR="00346F30" w:rsidRPr="004F6B12">
              <w:rPr>
                <w:rFonts w:ascii="Times New Roman" w:hAnsi="Times New Roman"/>
                <w:sz w:val="28"/>
                <w:szCs w:val="28"/>
              </w:rPr>
              <w:t>№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346F30" w:rsidRDefault="00346F30" w:rsidP="00346F30">
      <w:pPr>
        <w:tabs>
          <w:tab w:val="left" w:pos="5245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1D67E9" w:rsidRDefault="001D67E9" w:rsidP="00346F30">
      <w:pPr>
        <w:tabs>
          <w:tab w:val="left" w:pos="5245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7C445F" w:rsidRDefault="007C445F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СХЕМА</w:t>
      </w: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нестационар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торгов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а земельных участках,</w:t>
      </w: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в зданиях, строениях, сооружениях, находящихся в муниципальной собственности города-ку</w:t>
      </w:r>
      <w:r>
        <w:rPr>
          <w:rFonts w:ascii="Times New Roman" w:hAnsi="Times New Roman"/>
          <w:sz w:val="28"/>
          <w:szCs w:val="28"/>
        </w:rPr>
        <w:t>рорта Кисловодска</w:t>
      </w:r>
      <w:r w:rsidRPr="00DF2F64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F2F64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F2F64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разграничена</w:t>
      </w: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850"/>
        <w:gridCol w:w="2127"/>
        <w:gridCol w:w="1417"/>
        <w:gridCol w:w="1843"/>
      </w:tblGrid>
      <w:tr w:rsidR="00346F30" w:rsidRPr="004F6B12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п.п.</w:t>
            </w:r>
          </w:p>
        </w:tc>
        <w:tc>
          <w:tcPr>
            <w:tcW w:w="2410" w:type="dxa"/>
          </w:tcPr>
          <w:p w:rsidR="00346F30" w:rsidRPr="00F7381C" w:rsidRDefault="00346F30" w:rsidP="007816AA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Место расположения нестационарных торговых объектов</w:t>
            </w:r>
          </w:p>
        </w:tc>
        <w:tc>
          <w:tcPr>
            <w:tcW w:w="850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Кол-во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с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т</w:t>
            </w:r>
          </w:p>
        </w:tc>
        <w:tc>
          <w:tcPr>
            <w:tcW w:w="212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пециализа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я нестационар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ого торгового объекта</w:t>
            </w:r>
          </w:p>
        </w:tc>
        <w:tc>
          <w:tcPr>
            <w:tcW w:w="141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Вид нестацио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арного объекта</w:t>
            </w:r>
          </w:p>
        </w:tc>
        <w:tc>
          <w:tcPr>
            <w:tcW w:w="1843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рок, на который размещается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торговый объект</w:t>
            </w:r>
          </w:p>
        </w:tc>
      </w:tr>
      <w:tr w:rsidR="00346F30" w:rsidRPr="00B972AA" w:rsidTr="007816AA">
        <w:tc>
          <w:tcPr>
            <w:tcW w:w="851" w:type="dxa"/>
          </w:tcPr>
          <w:p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346F30" w:rsidRPr="00F7381C" w:rsidRDefault="00346F30" w:rsidP="007C445F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127" w:type="dxa"/>
          </w:tcPr>
          <w:p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346F30" w:rsidRPr="00F7381C" w:rsidRDefault="00346F30" w:rsidP="007C445F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346F30" w:rsidRPr="00F7381C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Плодоовощная продукция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Цандера, 1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F00655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F00655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346F30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4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напротив магазина «Добрый»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F00655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346F30" w:rsidRPr="009B073E" w:rsidRDefault="00F00655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Дзержинского, 44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Школьная, 12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16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*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10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*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ероев м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едиков, 20, между домами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20 и № 22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я по октябрь  </w:t>
            </w:r>
          </w:p>
          <w:p w:rsidR="006C16DD" w:rsidRPr="00F57C33" w:rsidRDefault="006C4FDD" w:rsidP="006C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51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лощадка перед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магазином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F57C33" w:rsidRDefault="006C4FDD" w:rsidP="006C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Азербайджанс-кая, 23, площадка перед магазином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Авиации, 2, в районе магазина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Седлогорская,87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лавная, 74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Набережная,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49732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Березовская, 34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49732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9B073E" w:rsidRDefault="006C4F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49732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Высокогорный, ул.Сиреневая, 1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49732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49732E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Правоберезов-ский, ул.Центральная, 22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Левоберезовс-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й, дом № 18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ая, 77-79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81 корп.1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6C4FDD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="006C4F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 124/ ул. Седова</w:t>
            </w:r>
          </w:p>
        </w:tc>
        <w:tc>
          <w:tcPr>
            <w:tcW w:w="850" w:type="dxa"/>
          </w:tcPr>
          <w:p w:rsidR="006C16DD" w:rsidRPr="009B073E" w:rsidRDefault="006C16DD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CC2AF8" w:rsidRDefault="00EE1011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6C16DD" w:rsidRPr="009B073E" w:rsidRDefault="00EE1011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6C4FDD" w:rsidRDefault="006C4FDD" w:rsidP="006C4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6C16DD" w:rsidRPr="009B073E" w:rsidRDefault="006C4FDD" w:rsidP="006C4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Седлогорская,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Мира, 16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 151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район  магазина «Магнит»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  <w:p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Дзержинского, 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в районе торговых павильонов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  <w:p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Героев Медиков, 22-а, 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  <w:p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9.* </w:t>
            </w:r>
            <w:r w:rsidRPr="001D67E9"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410" w:type="dxa"/>
          </w:tcPr>
          <w:p w:rsidR="006C16DD" w:rsidRPr="00703D7B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 14</w:t>
            </w:r>
          </w:p>
        </w:tc>
        <w:tc>
          <w:tcPr>
            <w:tcW w:w="850" w:type="dxa"/>
          </w:tcPr>
          <w:p w:rsidR="006C16DD" w:rsidRPr="001D67E9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7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6C16DD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F00655">
        <w:tc>
          <w:tcPr>
            <w:tcW w:w="9498" w:type="dxa"/>
            <w:gridSpan w:val="6"/>
          </w:tcPr>
          <w:p w:rsidR="006C16DD" w:rsidRPr="009B073E" w:rsidRDefault="006C16DD" w:rsidP="003F1527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Мороженое и прохладительные напитки, свежеприготовленные  соки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2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15а, район памятника К.Ге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3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.Маркса, 20, район подземного перехода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4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вежеприго-товленные соки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 штучные кондитерские издел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*</w:t>
            </w:r>
          </w:p>
        </w:tc>
        <w:tc>
          <w:tcPr>
            <w:tcW w:w="241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</w:t>
            </w:r>
          </w:p>
        </w:tc>
        <w:tc>
          <w:tcPr>
            <w:tcW w:w="85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-ные напитки, штучные кондитерские издел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*</w:t>
            </w:r>
          </w:p>
        </w:tc>
        <w:tc>
          <w:tcPr>
            <w:tcW w:w="2410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-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е напитки, штучные кондитерские издел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*</w:t>
            </w:r>
          </w:p>
        </w:tc>
        <w:tc>
          <w:tcPr>
            <w:tcW w:w="2410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6C4FDD" w:rsidRDefault="00FF44A9" w:rsidP="003F1527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  <w:r w:rsidR="006C16DD" w:rsidRPr="006C4FD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6C16DD" w:rsidRPr="006C4FDD" w:rsidRDefault="006C16DD" w:rsidP="003F1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2</w:t>
            </w:r>
          </w:p>
        </w:tc>
        <w:tc>
          <w:tcPr>
            <w:tcW w:w="850" w:type="dxa"/>
          </w:tcPr>
          <w:p w:rsidR="006C16DD" w:rsidRPr="006C4FDD" w:rsidRDefault="006C16DD" w:rsidP="003F1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F00655">
        <w:tc>
          <w:tcPr>
            <w:tcW w:w="9498" w:type="dxa"/>
            <w:gridSpan w:val="6"/>
          </w:tcPr>
          <w:p w:rsidR="006C16DD" w:rsidRPr="001D67E9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3. Цветы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1.*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2.*</w:t>
            </w:r>
          </w:p>
        </w:tc>
        <w:tc>
          <w:tcPr>
            <w:tcW w:w="241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Дзержинского, 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3.3.*</w:t>
            </w:r>
          </w:p>
        </w:tc>
        <w:tc>
          <w:tcPr>
            <w:tcW w:w="2410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*</w:t>
            </w:r>
          </w:p>
        </w:tc>
        <w:tc>
          <w:tcPr>
            <w:tcW w:w="2410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F00655">
        <w:tc>
          <w:tcPr>
            <w:tcW w:w="9498" w:type="dxa"/>
            <w:gridSpan w:val="6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46F30">
              <w:rPr>
                <w:rFonts w:ascii="Times New Roman" w:hAnsi="Times New Roman"/>
                <w:sz w:val="28"/>
                <w:szCs w:val="28"/>
              </w:rPr>
              <w:t>. Товары курортного ассортимента (сувениры, бижутерия, галантерейные изделия, вязанные шерстяные и трикотажные  изделия, товары народных промыслов и ремесленничества, солнцезащит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6F30">
              <w:rPr>
                <w:rFonts w:ascii="Times New Roman" w:hAnsi="Times New Roman"/>
                <w:sz w:val="28"/>
                <w:szCs w:val="28"/>
              </w:rPr>
              <w:t>очки, купальники, зонты, головные уборы и т.д.)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1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ные ложки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2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вары курорт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увенирная продукция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3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*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арковый пешеход от № 1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№ 5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курор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сортимента</w:t>
            </w:r>
          </w:p>
        </w:tc>
        <w:tc>
          <w:tcPr>
            <w:tcW w:w="1417" w:type="dxa"/>
          </w:tcPr>
          <w:p w:rsidR="006C16DD" w:rsidRPr="00352AD9" w:rsidRDefault="006C16DD" w:rsidP="00F006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352AD9">
              <w:rPr>
                <w:rFonts w:ascii="Times New Roman" w:hAnsi="Times New Roman"/>
                <w:sz w:val="28"/>
                <w:szCs w:val="28"/>
              </w:rPr>
              <w:t>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.*</w:t>
            </w:r>
          </w:p>
        </w:tc>
        <w:tc>
          <w:tcPr>
            <w:tcW w:w="241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/</w:t>
            </w:r>
          </w:p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Хмельницкого</w:t>
            </w:r>
          </w:p>
        </w:tc>
        <w:tc>
          <w:tcPr>
            <w:tcW w:w="85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*</w:t>
            </w:r>
          </w:p>
        </w:tc>
        <w:tc>
          <w:tcPr>
            <w:tcW w:w="241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4</w:t>
            </w:r>
          </w:p>
        </w:tc>
        <w:tc>
          <w:tcPr>
            <w:tcW w:w="85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ьевые кружки,  стаканы, сувенирная продукция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*</w:t>
            </w:r>
          </w:p>
        </w:tc>
        <w:tc>
          <w:tcPr>
            <w:tcW w:w="241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*</w:t>
            </w:r>
          </w:p>
        </w:tc>
        <w:tc>
          <w:tcPr>
            <w:tcW w:w="241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курортного </w:t>
            </w:r>
          </w:p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ртимента </w:t>
            </w:r>
          </w:p>
        </w:tc>
        <w:tc>
          <w:tcPr>
            <w:tcW w:w="1417" w:type="dxa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4.9.*</w:t>
            </w:r>
          </w:p>
        </w:tc>
        <w:tc>
          <w:tcPr>
            <w:tcW w:w="2410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6C16DD" w:rsidRPr="006C4F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4.10.*</w:t>
            </w:r>
          </w:p>
        </w:tc>
        <w:tc>
          <w:tcPr>
            <w:tcW w:w="2410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Ленина, 20</w:t>
            </w:r>
          </w:p>
        </w:tc>
        <w:tc>
          <w:tcPr>
            <w:tcW w:w="850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игрушки, воздушные шары</w:t>
            </w:r>
          </w:p>
        </w:tc>
        <w:tc>
          <w:tcPr>
            <w:tcW w:w="1417" w:type="dxa"/>
          </w:tcPr>
          <w:p w:rsidR="006C16DD" w:rsidRPr="006C4F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4.11.*</w:t>
            </w:r>
          </w:p>
        </w:tc>
        <w:tc>
          <w:tcPr>
            <w:tcW w:w="2410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в районе 3 км. трассы Кисловодск-Карачаевск</w:t>
            </w:r>
          </w:p>
        </w:tc>
        <w:tc>
          <w:tcPr>
            <w:tcW w:w="850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  <w:r w:rsidR="00524172" w:rsidRPr="006C4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C16DD" w:rsidRPr="006C4FDD" w:rsidRDefault="006C16DD" w:rsidP="00F006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товары народных промыслов и ремесленничес-тва, сувенирная продукция, вязаные шерстяные  и трикотажные изделия, изделия из кожи </w:t>
            </w:r>
          </w:p>
        </w:tc>
        <w:tc>
          <w:tcPr>
            <w:tcW w:w="1417" w:type="dxa"/>
          </w:tcPr>
          <w:p w:rsidR="006C16DD" w:rsidRPr="006C4F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6C16DD" w:rsidRPr="006C4F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6C16DD" w:rsidRPr="009B073E" w:rsidTr="00F00655">
        <w:tc>
          <w:tcPr>
            <w:tcW w:w="9498" w:type="dxa"/>
            <w:gridSpan w:val="6"/>
          </w:tcPr>
          <w:p w:rsidR="006C16DD" w:rsidRPr="00F166A4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5.  Бахчевой развал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97E0B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1.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Седлогорская,  81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2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51, площадка перед магазином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3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утузова, 24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июня по октябрь </w:t>
            </w:r>
            <w:r w:rsidR="006C4FDD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4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ул. Свердлова, 2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4F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5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124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5.6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убина, 62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7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8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Седлогорская,</w:t>
            </w:r>
          </w:p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Pr="009B073E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*</w:t>
            </w:r>
          </w:p>
          <w:p w:rsidR="006C16DD" w:rsidRPr="00997E0B" w:rsidRDefault="006C16DD" w:rsidP="00F00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льмана, 22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7816AA">
        <w:tc>
          <w:tcPr>
            <w:tcW w:w="851" w:type="dxa"/>
          </w:tcPr>
          <w:p w:rsidR="006C16DD" w:rsidRPr="009B073E" w:rsidRDefault="006C16DD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41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вердлова, 27</w:t>
            </w:r>
          </w:p>
        </w:tc>
        <w:tc>
          <w:tcPr>
            <w:tcW w:w="850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6C16DD" w:rsidRPr="009B073E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6C16DD" w:rsidRDefault="006C4F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 июня по октябрь 2023</w:t>
            </w:r>
            <w:r w:rsidR="006C16DD">
              <w:rPr>
                <w:rFonts w:ascii="Times New Roman" w:hAnsi="Times New Roman"/>
                <w:sz w:val="28"/>
                <w:szCs w:val="28"/>
              </w:rPr>
              <w:t>-2027 гг.</w:t>
            </w:r>
          </w:p>
        </w:tc>
      </w:tr>
      <w:tr w:rsidR="006C16DD" w:rsidRPr="009B073E" w:rsidTr="00F00655">
        <w:tc>
          <w:tcPr>
            <w:tcW w:w="9498" w:type="dxa"/>
            <w:gridSpan w:val="6"/>
          </w:tcPr>
          <w:p w:rsidR="006C16DD" w:rsidRDefault="006C16DD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6. Печатная продукция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2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Красивая, 31 </w:t>
            </w:r>
          </w:p>
        </w:tc>
        <w:tc>
          <w:tcPr>
            <w:tcW w:w="850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.Дзержинского, </w:t>
            </w:r>
          </w:p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К.Маркса, 20, район подземного перехода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2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 157-а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азеты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журналы, сопутствующи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9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щи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F00655">
        <w:tc>
          <w:tcPr>
            <w:tcW w:w="9498" w:type="dxa"/>
            <w:gridSpan w:val="6"/>
          </w:tcPr>
          <w:p w:rsidR="00796FD3" w:rsidRDefault="00796FD3" w:rsidP="00174AB8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7. Продовольственные товары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1.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20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молочная  продукция    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40 лет Октября, напротив дома 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лебобулоч-ные изделия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3.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Индустрия, ул. Степная 4-4а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, сувенирная продукция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4.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81, корпус 1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-венные товары</w:t>
            </w:r>
          </w:p>
        </w:tc>
        <w:tc>
          <w:tcPr>
            <w:tcW w:w="1417" w:type="dxa"/>
          </w:tcPr>
          <w:p w:rsidR="00796FD3" w:rsidRPr="004A14C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A14C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5.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93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6.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ед и продукция пчеловодства фасованные, травяные сборы в упаковке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мковая, 82-84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я, 77-79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.*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ромышлен-ная, 3а, район детской площадки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корн, сладкая вата, штучные кондитерские изделия, мороженое, прохладитель-ные напитки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.*</w:t>
            </w:r>
          </w:p>
        </w:tc>
        <w:tc>
          <w:tcPr>
            <w:tcW w:w="2410" w:type="dxa"/>
          </w:tcPr>
          <w:p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/</w:t>
            </w:r>
          </w:p>
          <w:p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Хмельницкого</w:t>
            </w:r>
          </w:p>
        </w:tc>
        <w:tc>
          <w:tcPr>
            <w:tcW w:w="850" w:type="dxa"/>
          </w:tcPr>
          <w:p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учные кондитерские изделия, поп-корн, сладкая ват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хладитель-ные  напитки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9B073E" w:rsidTr="007816AA">
        <w:tc>
          <w:tcPr>
            <w:tcW w:w="851" w:type="dxa"/>
          </w:tcPr>
          <w:p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lastRenderedPageBreak/>
              <w:t>7.11.*</w:t>
            </w:r>
          </w:p>
        </w:tc>
        <w:tc>
          <w:tcPr>
            <w:tcW w:w="2410" w:type="dxa"/>
          </w:tcPr>
          <w:p w:rsidR="00796FD3" w:rsidRPr="006C4FDD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в районе 3 км. трассы Кисловодск-Карачаевск</w:t>
            </w:r>
          </w:p>
        </w:tc>
        <w:tc>
          <w:tcPr>
            <w:tcW w:w="850" w:type="dxa"/>
          </w:tcPr>
          <w:p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мед и продукция пчеловодства фасованные, травяные сборы в упаковке</w:t>
            </w:r>
          </w:p>
        </w:tc>
        <w:tc>
          <w:tcPr>
            <w:tcW w:w="1417" w:type="dxa"/>
          </w:tcPr>
          <w:p w:rsidR="00796FD3" w:rsidRPr="006C4FDD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6C4FDD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6C4FDD" w:rsidRDefault="00796FD3" w:rsidP="00F00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F00655">
        <w:tc>
          <w:tcPr>
            <w:tcW w:w="9498" w:type="dxa"/>
            <w:gridSpan w:val="6"/>
          </w:tcPr>
          <w:p w:rsidR="00796FD3" w:rsidRPr="00250EFF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i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8. Продукция общественного питания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</w:p>
        </w:tc>
        <w:tc>
          <w:tcPr>
            <w:tcW w:w="241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орького, 17б</w:t>
            </w:r>
          </w:p>
        </w:tc>
        <w:tc>
          <w:tcPr>
            <w:tcW w:w="850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F00655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Промышлен-ная, 3а</w:t>
            </w:r>
          </w:p>
        </w:tc>
        <w:tc>
          <w:tcPr>
            <w:tcW w:w="850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410" w:type="dxa"/>
          </w:tcPr>
          <w:p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*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2Б</w:t>
            </w:r>
          </w:p>
        </w:tc>
        <w:tc>
          <w:tcPr>
            <w:tcW w:w="850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*</w:t>
            </w:r>
          </w:p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5</w:t>
            </w:r>
          </w:p>
        </w:tc>
        <w:tc>
          <w:tcPr>
            <w:tcW w:w="850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*</w:t>
            </w:r>
          </w:p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796FD3" w:rsidRPr="009B073E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15</w:t>
            </w:r>
          </w:p>
        </w:tc>
        <w:tc>
          <w:tcPr>
            <w:tcW w:w="850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-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8.7.*</w:t>
            </w:r>
          </w:p>
        </w:tc>
        <w:tc>
          <w:tcPr>
            <w:tcW w:w="2410" w:type="dxa"/>
          </w:tcPr>
          <w:p w:rsidR="00796FD3" w:rsidRPr="00D92360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8.8.*</w:t>
            </w:r>
          </w:p>
        </w:tc>
        <w:tc>
          <w:tcPr>
            <w:tcW w:w="2410" w:type="dxa"/>
          </w:tcPr>
          <w:p w:rsidR="00796FD3" w:rsidRPr="00D92360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</w:t>
            </w:r>
            <w:r w:rsidRPr="00D92360">
              <w:rPr>
                <w:rFonts w:ascii="Times New Roman" w:hAnsi="Times New Roman"/>
                <w:sz w:val="28"/>
                <w:szCs w:val="28"/>
              </w:rPr>
              <w:lastRenderedPageBreak/>
              <w:t>горячие и прохладитель-ные напитки</w:t>
            </w:r>
          </w:p>
        </w:tc>
        <w:tc>
          <w:tcPr>
            <w:tcW w:w="1417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lastRenderedPageBreak/>
              <w:t>авто-магазин</w:t>
            </w:r>
          </w:p>
        </w:tc>
        <w:tc>
          <w:tcPr>
            <w:tcW w:w="1843" w:type="dxa"/>
          </w:tcPr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D92360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D92360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9.*</w:t>
            </w:r>
          </w:p>
        </w:tc>
        <w:tc>
          <w:tcPr>
            <w:tcW w:w="2410" w:type="dxa"/>
          </w:tcPr>
          <w:p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1</w:t>
            </w:r>
          </w:p>
        </w:tc>
        <w:tc>
          <w:tcPr>
            <w:tcW w:w="850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*</w:t>
            </w:r>
          </w:p>
        </w:tc>
        <w:tc>
          <w:tcPr>
            <w:tcW w:w="2410" w:type="dxa"/>
          </w:tcPr>
          <w:p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*</w:t>
            </w:r>
          </w:p>
        </w:tc>
        <w:tc>
          <w:tcPr>
            <w:tcW w:w="2410" w:type="dxa"/>
          </w:tcPr>
          <w:p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*</w:t>
            </w:r>
          </w:p>
        </w:tc>
        <w:tc>
          <w:tcPr>
            <w:tcW w:w="2410" w:type="dxa"/>
          </w:tcPr>
          <w:p w:rsidR="00796FD3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9B073E" w:rsidRDefault="00025722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796FD3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9B073E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,13.*</w:t>
            </w:r>
          </w:p>
        </w:tc>
        <w:tc>
          <w:tcPr>
            <w:tcW w:w="2410" w:type="dxa"/>
          </w:tcPr>
          <w:p w:rsidR="00796FD3" w:rsidRPr="006C4FDD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2</w:t>
            </w:r>
          </w:p>
        </w:tc>
        <w:tc>
          <w:tcPr>
            <w:tcW w:w="850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.14.*</w:t>
            </w:r>
          </w:p>
        </w:tc>
        <w:tc>
          <w:tcPr>
            <w:tcW w:w="2410" w:type="dxa"/>
          </w:tcPr>
          <w:p w:rsidR="00796FD3" w:rsidRPr="006C4FDD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796FD3" w:rsidRPr="00250EFF" w:rsidTr="007816AA">
        <w:tc>
          <w:tcPr>
            <w:tcW w:w="851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.15.*</w:t>
            </w:r>
          </w:p>
        </w:tc>
        <w:tc>
          <w:tcPr>
            <w:tcW w:w="2410" w:type="dxa"/>
          </w:tcPr>
          <w:p w:rsidR="00796FD3" w:rsidRPr="006C4FDD" w:rsidRDefault="00796FD3" w:rsidP="006C1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ул. Парковый пешеход, 1</w:t>
            </w:r>
          </w:p>
        </w:tc>
        <w:tc>
          <w:tcPr>
            <w:tcW w:w="850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796FD3" w:rsidRPr="006C4FDD" w:rsidRDefault="00796FD3" w:rsidP="006C16DD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443B44" w:rsidRPr="00250EFF" w:rsidTr="007816AA">
        <w:tc>
          <w:tcPr>
            <w:tcW w:w="851" w:type="dxa"/>
          </w:tcPr>
          <w:p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8.16.*</w:t>
            </w:r>
          </w:p>
        </w:tc>
        <w:tc>
          <w:tcPr>
            <w:tcW w:w="2410" w:type="dxa"/>
          </w:tcPr>
          <w:p w:rsidR="00443B44" w:rsidRPr="006C4FDD" w:rsidRDefault="00443B44" w:rsidP="0044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в районе 3 км трассы Кисловодск-Карачаевск</w:t>
            </w:r>
          </w:p>
        </w:tc>
        <w:tc>
          <w:tcPr>
            <w:tcW w:w="850" w:type="dxa"/>
          </w:tcPr>
          <w:p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443B44" w:rsidRPr="006C4FDD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443B44" w:rsidRPr="00250EFF" w:rsidTr="007816AA">
        <w:tc>
          <w:tcPr>
            <w:tcW w:w="851" w:type="dxa"/>
          </w:tcPr>
          <w:p w:rsidR="00443B44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7.*</w:t>
            </w:r>
          </w:p>
        </w:tc>
        <w:tc>
          <w:tcPr>
            <w:tcW w:w="2410" w:type="dxa"/>
          </w:tcPr>
          <w:p w:rsidR="00443B44" w:rsidRDefault="00443B44" w:rsidP="0044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25, сквер</w:t>
            </w:r>
          </w:p>
        </w:tc>
        <w:tc>
          <w:tcPr>
            <w:tcW w:w="850" w:type="dxa"/>
          </w:tcPr>
          <w:p w:rsidR="00443B44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43B44" w:rsidRPr="009B073E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итерские изделия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горячие и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43B44" w:rsidRPr="009B073E" w:rsidRDefault="00FF44A9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:rsidR="00443B44" w:rsidRPr="009B073E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</w:t>
            </w:r>
          </w:p>
          <w:p w:rsidR="00443B44" w:rsidRPr="009B073E" w:rsidRDefault="00443B44" w:rsidP="00443B44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</w:tbl>
    <w:p w:rsidR="007C445F" w:rsidRDefault="007C445F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* - места размещения нестационарных объектов, используемых субъектами малого и среднего предпринимательства.</w:t>
      </w:r>
    </w:p>
    <w:p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# - места размещения нестационарных торговых объектов в рамках акций «Овощи к подъезду», «Покупай, Ставропольское».</w:t>
      </w:r>
    </w:p>
    <w:p w:rsidR="00346F30" w:rsidRPr="009B073E" w:rsidRDefault="00346F30" w:rsidP="00346F3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А – место размещения  нестационарных торговых объектов в границах арендуемого земельного участка.</w:t>
      </w:r>
    </w:p>
    <w:p w:rsidR="00346F30" w:rsidRPr="009B073E" w:rsidRDefault="00346F30" w:rsidP="00346F3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города-курорта Кисловодска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 xml:space="preserve">И.о. начальника  управления по торговле, </w:t>
      </w:r>
    </w:p>
    <w:p w:rsidR="00346F30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Ю.А.Писа</w:t>
      </w:r>
      <w:r>
        <w:rPr>
          <w:rFonts w:ascii="Times New Roman" w:hAnsi="Times New Roman"/>
          <w:sz w:val="28"/>
          <w:szCs w:val="28"/>
        </w:rPr>
        <w:t>рев</w:t>
      </w: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C445F" w:rsidRDefault="007C445F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C445F" w:rsidRDefault="007C445F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C445F" w:rsidRDefault="007C445F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C445F" w:rsidRDefault="007C445F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C445F" w:rsidRDefault="007C445F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4487" w:rsidRDefault="00014487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4487" w:rsidRDefault="00014487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03C8" w:rsidRDefault="002003C8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Look w:val="0000"/>
      </w:tblPr>
      <w:tblGrid>
        <w:gridCol w:w="4282"/>
      </w:tblGrid>
      <w:tr w:rsidR="00346F30" w:rsidTr="007816AA">
        <w:trPr>
          <w:trHeight w:val="1290"/>
        </w:trPr>
        <w:tc>
          <w:tcPr>
            <w:tcW w:w="4282" w:type="dxa"/>
          </w:tcPr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DF2F6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346F30" w:rsidRDefault="00B86FF9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4" type="#_x0000_t32" style="position:absolute;margin-left:20.45pt;margin-top:13.8pt;width:139.5pt;height:0;z-index:251666432" o:connectortype="straight"/>
              </w:pict>
            </w:r>
            <w:r w:rsidR="00346F30" w:rsidRPr="00FC3D0E">
              <w:rPr>
                <w:rFonts w:ascii="Times New Roman" w:hAnsi="Times New Roman"/>
                <w:sz w:val="28"/>
                <w:szCs w:val="28"/>
              </w:rPr>
              <w:t>от</w:t>
            </w:r>
            <w:r w:rsidR="002003C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46F30" w:rsidRDefault="00346F30" w:rsidP="002003C8">
            <w:pPr>
              <w:tabs>
                <w:tab w:val="left" w:pos="75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693C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346F30" w:rsidRDefault="00B86FF9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81pt;margin-top:.35pt;width:91.5pt;height:0;z-index:251667456;mso-position-horizontal-relative:text;mso-position-vertical-relative:text" o:connectortype="straight"/>
        </w:pict>
      </w:r>
      <w:r w:rsidR="00346F30">
        <w:rPr>
          <w:rFonts w:ascii="Times New Roman" w:hAnsi="Times New Roman"/>
          <w:sz w:val="28"/>
          <w:szCs w:val="28"/>
        </w:rPr>
        <w:t xml:space="preserve">        </w:t>
      </w:r>
    </w:p>
    <w:p w:rsidR="00346F30" w:rsidRPr="00A3173A" w:rsidRDefault="00346F30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173A">
        <w:rPr>
          <w:rFonts w:ascii="Times New Roman" w:hAnsi="Times New Roman"/>
          <w:sz w:val="28"/>
          <w:szCs w:val="28"/>
        </w:rPr>
        <w:t>СХЕМА</w:t>
      </w:r>
    </w:p>
    <w:p w:rsidR="00346F30" w:rsidRDefault="00346F30" w:rsidP="00346F30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73A">
        <w:rPr>
          <w:rFonts w:ascii="Times New Roman" w:hAnsi="Times New Roman"/>
          <w:sz w:val="28"/>
          <w:szCs w:val="28"/>
        </w:rPr>
        <w:t>размещения нес</w:t>
      </w:r>
      <w:r>
        <w:rPr>
          <w:rFonts w:ascii="Times New Roman" w:hAnsi="Times New Roman"/>
          <w:sz w:val="28"/>
          <w:szCs w:val="28"/>
        </w:rPr>
        <w:t>тационарных объектов по предоставлению</w:t>
      </w:r>
      <w:r w:rsidRPr="00A3173A">
        <w:rPr>
          <w:rFonts w:ascii="Times New Roman" w:hAnsi="Times New Roman"/>
          <w:sz w:val="28"/>
          <w:szCs w:val="28"/>
        </w:rPr>
        <w:t xml:space="preserve"> услуг на земельных участках, в зданиях, строениях, сооружениях, находящихся в муниципальной собственности города-кур</w:t>
      </w:r>
      <w:r>
        <w:rPr>
          <w:rFonts w:ascii="Times New Roman" w:hAnsi="Times New Roman"/>
          <w:sz w:val="28"/>
          <w:szCs w:val="28"/>
        </w:rPr>
        <w:t>орта Кисловодска</w:t>
      </w:r>
      <w:r w:rsidRPr="00A3173A">
        <w:rPr>
          <w:rFonts w:ascii="Times New Roman" w:hAnsi="Times New Roman"/>
          <w:sz w:val="28"/>
          <w:szCs w:val="28"/>
        </w:rPr>
        <w:t xml:space="preserve">  или земельных участка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173A">
        <w:rPr>
          <w:rFonts w:ascii="Times New Roman" w:hAnsi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разграниче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F30" w:rsidRPr="00A3173A" w:rsidRDefault="00346F30" w:rsidP="00346F3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2410"/>
        <w:gridCol w:w="850"/>
        <w:gridCol w:w="2268"/>
        <w:gridCol w:w="1276"/>
        <w:gridCol w:w="1843"/>
      </w:tblGrid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Места расположения нестационарных объектов по оказанию услуг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оли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Назначение (специализация) нестационарных объектов по оказанию услуг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Срок, на который размещается нестационарный объект по оказанию услуг</w:t>
            </w:r>
          </w:p>
        </w:tc>
      </w:tr>
      <w:tr w:rsidR="00346F30" w:rsidRPr="00946D83" w:rsidTr="007816AA">
        <w:tc>
          <w:tcPr>
            <w:tcW w:w="9464" w:type="dxa"/>
            <w:gridSpan w:val="7"/>
          </w:tcPr>
          <w:p w:rsidR="00346F30" w:rsidRP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Экскурсионные услуги</w:t>
            </w:r>
          </w:p>
        </w:tc>
      </w:tr>
      <w:tr w:rsidR="00346F30" w:rsidRPr="00946D83" w:rsidTr="007816AA">
        <w:trPr>
          <w:trHeight w:val="919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Желябова, 2-а,  район подземного переход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7C445F" w:rsidRPr="00946D83" w:rsidRDefault="007C445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rPr>
          <w:trHeight w:val="877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2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rPr>
          <w:trHeight w:val="835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1, в  районе кафе «Снежинка»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4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30, в районе санатория им. Димитров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5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Дзержинского, 48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946D83">
              <w:rPr>
                <w:rFonts w:ascii="Times New Roman" w:hAnsi="Times New Roman"/>
                <w:sz w:val="28"/>
                <w:szCs w:val="28"/>
              </w:rPr>
              <w:t>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6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Дзержинского, 25 а, рядом с магазином «Цветы»</w:t>
            </w:r>
          </w:p>
          <w:p w:rsidR="006C4FDD" w:rsidRPr="00946D83" w:rsidRDefault="006C4FDD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7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р. К.Маркса, 1  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8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К.Маркса, 20,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ересечение  с 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кзальной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rPr>
          <w:trHeight w:val="888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9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Первомайский, 12,  в районе Дома связи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0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арковый пешеход, 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1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2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7C445F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3A67B0" w:rsidRPr="003A67B0" w:rsidTr="007816AA">
        <w:tc>
          <w:tcPr>
            <w:tcW w:w="817" w:type="dxa"/>
            <w:gridSpan w:val="2"/>
          </w:tcPr>
          <w:p w:rsidR="003A67B0" w:rsidRPr="006C4FDD" w:rsidRDefault="003A67B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3.*</w:t>
            </w:r>
          </w:p>
        </w:tc>
        <w:tc>
          <w:tcPr>
            <w:tcW w:w="2410" w:type="dxa"/>
          </w:tcPr>
          <w:p w:rsidR="003A67B0" w:rsidRPr="006C4FDD" w:rsidRDefault="003A67B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пр. Ленина, 22-24</w:t>
            </w:r>
          </w:p>
        </w:tc>
        <w:tc>
          <w:tcPr>
            <w:tcW w:w="850" w:type="dxa"/>
          </w:tcPr>
          <w:p w:rsidR="003A67B0" w:rsidRPr="006C4FDD" w:rsidRDefault="003A67B0" w:rsidP="00F00655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A67B0" w:rsidRPr="006C4FDD" w:rsidRDefault="003A67B0" w:rsidP="00F00655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A67B0" w:rsidRPr="006C4FDD" w:rsidRDefault="003A67B0" w:rsidP="00F00655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A67B0" w:rsidRPr="006C4FDD" w:rsidRDefault="003A67B0" w:rsidP="00F00655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FDD">
              <w:rPr>
                <w:rFonts w:ascii="Times New Roman" w:hAnsi="Times New Roman"/>
                <w:sz w:val="28"/>
                <w:szCs w:val="28"/>
              </w:rPr>
              <w:t>с  01.01.2023 по 31.12.2027</w:t>
            </w:r>
          </w:p>
          <w:p w:rsidR="003A67B0" w:rsidRPr="006C4FDD" w:rsidRDefault="003A67B0" w:rsidP="00F00655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7B0" w:rsidRPr="00946D83" w:rsidTr="007816AA">
        <w:tc>
          <w:tcPr>
            <w:tcW w:w="9464" w:type="dxa"/>
            <w:gridSpan w:val="7"/>
          </w:tcPr>
          <w:p w:rsidR="003A67B0" w:rsidRPr="00346F30" w:rsidRDefault="003A67B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Ремонт обуви</w:t>
            </w:r>
          </w:p>
        </w:tc>
      </w:tr>
      <w:tr w:rsidR="00DC0E4F" w:rsidRPr="00946D83" w:rsidTr="007816AA">
        <w:trPr>
          <w:trHeight w:val="462"/>
        </w:trPr>
        <w:tc>
          <w:tcPr>
            <w:tcW w:w="675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552" w:type="dxa"/>
            <w:gridSpan w:val="2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У.Алиева,1</w:t>
            </w:r>
          </w:p>
        </w:tc>
        <w:tc>
          <w:tcPr>
            <w:tcW w:w="850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DC0E4F" w:rsidRPr="00946D83" w:rsidTr="007816AA">
        <w:trPr>
          <w:trHeight w:val="462"/>
        </w:trPr>
        <w:tc>
          <w:tcPr>
            <w:tcW w:w="675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.*</w:t>
            </w:r>
          </w:p>
        </w:tc>
        <w:tc>
          <w:tcPr>
            <w:tcW w:w="2552" w:type="dxa"/>
            <w:gridSpan w:val="2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:rsidR="00DC0E4F" w:rsidRPr="00946D83" w:rsidRDefault="00DC0E4F" w:rsidP="006C16DD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3 по 31.12.2027</w:t>
            </w:r>
          </w:p>
        </w:tc>
      </w:tr>
      <w:tr w:rsidR="00DC0E4F" w:rsidRPr="00946D83" w:rsidTr="007816AA">
        <w:trPr>
          <w:trHeight w:val="462"/>
        </w:trPr>
        <w:tc>
          <w:tcPr>
            <w:tcW w:w="9464" w:type="dxa"/>
            <w:gridSpan w:val="7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 Фотоуслуги</w:t>
            </w:r>
          </w:p>
        </w:tc>
      </w:tr>
      <w:tr w:rsidR="00DC0E4F" w:rsidRPr="00946D83" w:rsidTr="007816AA">
        <w:trPr>
          <w:trHeight w:val="462"/>
        </w:trPr>
        <w:tc>
          <w:tcPr>
            <w:tcW w:w="675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лодарского, 14</w:t>
            </w:r>
          </w:p>
        </w:tc>
        <w:tc>
          <w:tcPr>
            <w:tcW w:w="850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торго-вое место</w:t>
            </w:r>
          </w:p>
        </w:tc>
        <w:tc>
          <w:tcPr>
            <w:tcW w:w="1843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E4F" w:rsidRPr="00946D83" w:rsidTr="007816AA">
        <w:trPr>
          <w:trHeight w:val="462"/>
        </w:trPr>
        <w:tc>
          <w:tcPr>
            <w:tcW w:w="675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552" w:type="dxa"/>
            <w:gridSpan w:val="2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30, в районе санатория им.Димитрова</w:t>
            </w:r>
          </w:p>
        </w:tc>
        <w:tc>
          <w:tcPr>
            <w:tcW w:w="850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торго-вое место</w:t>
            </w:r>
          </w:p>
        </w:tc>
        <w:tc>
          <w:tcPr>
            <w:tcW w:w="1843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E4F" w:rsidRPr="00946D83" w:rsidTr="007816AA">
        <w:trPr>
          <w:trHeight w:val="462"/>
        </w:trPr>
        <w:tc>
          <w:tcPr>
            <w:tcW w:w="675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552" w:type="dxa"/>
            <w:gridSpan w:val="2"/>
          </w:tcPr>
          <w:p w:rsidR="00DC0E4F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рофинтерна, 17</w:t>
            </w:r>
          </w:p>
          <w:p w:rsidR="006C4FDD" w:rsidRPr="00946D83" w:rsidRDefault="006C4FDD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торговое место </w:t>
            </w:r>
          </w:p>
        </w:tc>
        <w:tc>
          <w:tcPr>
            <w:tcW w:w="1843" w:type="dxa"/>
          </w:tcPr>
          <w:p w:rsidR="00DC0E4F" w:rsidRPr="00946D83" w:rsidRDefault="00DC0E4F" w:rsidP="00E77E19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</w:tc>
      </w:tr>
      <w:tr w:rsidR="00DC0E4F" w:rsidRPr="00946D83" w:rsidTr="007816AA">
        <w:trPr>
          <w:trHeight w:val="462"/>
        </w:trPr>
        <w:tc>
          <w:tcPr>
            <w:tcW w:w="9464" w:type="dxa"/>
            <w:gridSpan w:val="7"/>
          </w:tcPr>
          <w:p w:rsidR="00DC0E4F" w:rsidRPr="00346F30" w:rsidRDefault="00DC0E4F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lastRenderedPageBreak/>
              <w:t>4. Прочие бытовые услуги</w:t>
            </w:r>
          </w:p>
        </w:tc>
      </w:tr>
      <w:tr w:rsidR="00DC0E4F" w:rsidRPr="00946D83" w:rsidTr="007816AA">
        <w:trPr>
          <w:trHeight w:val="462"/>
        </w:trPr>
        <w:tc>
          <w:tcPr>
            <w:tcW w:w="675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Карла Маркса, 20</w:t>
            </w:r>
          </w:p>
        </w:tc>
        <w:tc>
          <w:tcPr>
            <w:tcW w:w="850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слуги по гравировке</w:t>
            </w:r>
          </w:p>
        </w:tc>
        <w:tc>
          <w:tcPr>
            <w:tcW w:w="1276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DC0E4F" w:rsidRPr="00946D83" w:rsidRDefault="00DC0E4F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DC0E4F" w:rsidRPr="00946D83" w:rsidRDefault="00DC0E4F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* - места размещения нестационарных объектов по предоставлению услуг, используемых субъектами малого и среднего предпринимательства.</w:t>
      </w:r>
    </w:p>
    <w:p w:rsidR="00346F30" w:rsidRDefault="00346F30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E18" w:rsidRPr="00946D83" w:rsidRDefault="006F5E18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946D83">
        <w:rPr>
          <w:rFonts w:ascii="Times New Roman" w:hAnsi="Times New Roman"/>
          <w:sz w:val="28"/>
          <w:szCs w:val="28"/>
        </w:rPr>
        <w:tab/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 xml:space="preserve">И.о.начальника управления по торговле, </w:t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Ю.А.Писарев</w:t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346F30" w:rsidSect="00135618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48" w:rsidRDefault="00B83C48" w:rsidP="00B1413D">
      <w:pPr>
        <w:spacing w:after="0" w:line="240" w:lineRule="auto"/>
      </w:pPr>
      <w:r>
        <w:separator/>
      </w:r>
    </w:p>
  </w:endnote>
  <w:endnote w:type="continuationSeparator" w:id="1">
    <w:p w:rsidR="00B83C48" w:rsidRDefault="00B83C48" w:rsidP="00B1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48" w:rsidRDefault="00B83C48" w:rsidP="00B1413D">
      <w:pPr>
        <w:spacing w:after="0" w:line="240" w:lineRule="auto"/>
      </w:pPr>
      <w:r>
        <w:separator/>
      </w:r>
    </w:p>
  </w:footnote>
  <w:footnote w:type="continuationSeparator" w:id="1">
    <w:p w:rsidR="00B83C48" w:rsidRDefault="00B83C48" w:rsidP="00B1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79C"/>
    <w:multiLevelType w:val="hybridMultilevel"/>
    <w:tmpl w:val="375C4D06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491A"/>
    <w:multiLevelType w:val="hybridMultilevel"/>
    <w:tmpl w:val="913AD9E0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F8"/>
    <w:rsid w:val="00000D3A"/>
    <w:rsid w:val="0000233B"/>
    <w:rsid w:val="00005C15"/>
    <w:rsid w:val="00006030"/>
    <w:rsid w:val="0000611B"/>
    <w:rsid w:val="000075AF"/>
    <w:rsid w:val="00007EA0"/>
    <w:rsid w:val="0001077D"/>
    <w:rsid w:val="00010C2A"/>
    <w:rsid w:val="00010DC4"/>
    <w:rsid w:val="00011777"/>
    <w:rsid w:val="00011CCB"/>
    <w:rsid w:val="000125DD"/>
    <w:rsid w:val="00014487"/>
    <w:rsid w:val="00020FC8"/>
    <w:rsid w:val="00021CC9"/>
    <w:rsid w:val="00021CD7"/>
    <w:rsid w:val="00022D70"/>
    <w:rsid w:val="000238AD"/>
    <w:rsid w:val="0002396B"/>
    <w:rsid w:val="0002481B"/>
    <w:rsid w:val="0002561F"/>
    <w:rsid w:val="000256AA"/>
    <w:rsid w:val="00025722"/>
    <w:rsid w:val="000269BC"/>
    <w:rsid w:val="000307A5"/>
    <w:rsid w:val="00030F58"/>
    <w:rsid w:val="00031F84"/>
    <w:rsid w:val="00032541"/>
    <w:rsid w:val="0003268C"/>
    <w:rsid w:val="0003288C"/>
    <w:rsid w:val="00032ED7"/>
    <w:rsid w:val="0003343A"/>
    <w:rsid w:val="000352D1"/>
    <w:rsid w:val="00040541"/>
    <w:rsid w:val="0004128B"/>
    <w:rsid w:val="00042FA7"/>
    <w:rsid w:val="000433CC"/>
    <w:rsid w:val="000437D1"/>
    <w:rsid w:val="000455BB"/>
    <w:rsid w:val="000501DC"/>
    <w:rsid w:val="00050A63"/>
    <w:rsid w:val="000516B4"/>
    <w:rsid w:val="00052327"/>
    <w:rsid w:val="00052D5C"/>
    <w:rsid w:val="0005424D"/>
    <w:rsid w:val="00054380"/>
    <w:rsid w:val="00056077"/>
    <w:rsid w:val="00056341"/>
    <w:rsid w:val="000571BF"/>
    <w:rsid w:val="000616A3"/>
    <w:rsid w:val="00063516"/>
    <w:rsid w:val="0006454D"/>
    <w:rsid w:val="00064BAC"/>
    <w:rsid w:val="00066C12"/>
    <w:rsid w:val="00066F7E"/>
    <w:rsid w:val="00067DEE"/>
    <w:rsid w:val="00067E52"/>
    <w:rsid w:val="00067FD6"/>
    <w:rsid w:val="00070C42"/>
    <w:rsid w:val="00071895"/>
    <w:rsid w:val="000720D1"/>
    <w:rsid w:val="00072B5E"/>
    <w:rsid w:val="000736A2"/>
    <w:rsid w:val="00073F8F"/>
    <w:rsid w:val="00076191"/>
    <w:rsid w:val="000767A2"/>
    <w:rsid w:val="00077B1B"/>
    <w:rsid w:val="0008033B"/>
    <w:rsid w:val="00080819"/>
    <w:rsid w:val="00081238"/>
    <w:rsid w:val="0008184C"/>
    <w:rsid w:val="00081BBD"/>
    <w:rsid w:val="00083B83"/>
    <w:rsid w:val="000843E6"/>
    <w:rsid w:val="00084563"/>
    <w:rsid w:val="000849E2"/>
    <w:rsid w:val="00085A5D"/>
    <w:rsid w:val="0008627C"/>
    <w:rsid w:val="00086DDE"/>
    <w:rsid w:val="00087BB6"/>
    <w:rsid w:val="00087CF7"/>
    <w:rsid w:val="00087E4A"/>
    <w:rsid w:val="00092480"/>
    <w:rsid w:val="00092FDD"/>
    <w:rsid w:val="000948AB"/>
    <w:rsid w:val="00095160"/>
    <w:rsid w:val="00095378"/>
    <w:rsid w:val="00096489"/>
    <w:rsid w:val="00096932"/>
    <w:rsid w:val="00097726"/>
    <w:rsid w:val="00097925"/>
    <w:rsid w:val="000A0625"/>
    <w:rsid w:val="000A0799"/>
    <w:rsid w:val="000A09DA"/>
    <w:rsid w:val="000A0D05"/>
    <w:rsid w:val="000A1892"/>
    <w:rsid w:val="000A2C92"/>
    <w:rsid w:val="000A4C82"/>
    <w:rsid w:val="000A55AA"/>
    <w:rsid w:val="000A5774"/>
    <w:rsid w:val="000A6915"/>
    <w:rsid w:val="000A7353"/>
    <w:rsid w:val="000B009F"/>
    <w:rsid w:val="000B2970"/>
    <w:rsid w:val="000B47E3"/>
    <w:rsid w:val="000B4D74"/>
    <w:rsid w:val="000B5DD9"/>
    <w:rsid w:val="000B7779"/>
    <w:rsid w:val="000C07DF"/>
    <w:rsid w:val="000C1E0A"/>
    <w:rsid w:val="000C2A2D"/>
    <w:rsid w:val="000C3F6E"/>
    <w:rsid w:val="000C663D"/>
    <w:rsid w:val="000C6902"/>
    <w:rsid w:val="000C6D74"/>
    <w:rsid w:val="000C7D6D"/>
    <w:rsid w:val="000D15A5"/>
    <w:rsid w:val="000D1CE5"/>
    <w:rsid w:val="000D2017"/>
    <w:rsid w:val="000D226F"/>
    <w:rsid w:val="000D5476"/>
    <w:rsid w:val="000D60A9"/>
    <w:rsid w:val="000D7E19"/>
    <w:rsid w:val="000E15AC"/>
    <w:rsid w:val="000E1EFF"/>
    <w:rsid w:val="000E2AB5"/>
    <w:rsid w:val="000E2B5B"/>
    <w:rsid w:val="000E2C29"/>
    <w:rsid w:val="000E5818"/>
    <w:rsid w:val="000E723C"/>
    <w:rsid w:val="000E7495"/>
    <w:rsid w:val="000E797D"/>
    <w:rsid w:val="000F06F0"/>
    <w:rsid w:val="000F078B"/>
    <w:rsid w:val="000F1F51"/>
    <w:rsid w:val="000F2AC7"/>
    <w:rsid w:val="000F2CB3"/>
    <w:rsid w:val="000F2CC3"/>
    <w:rsid w:val="000F2ED2"/>
    <w:rsid w:val="000F7DCB"/>
    <w:rsid w:val="001006A4"/>
    <w:rsid w:val="00102CDB"/>
    <w:rsid w:val="00103B05"/>
    <w:rsid w:val="00104D32"/>
    <w:rsid w:val="00110B42"/>
    <w:rsid w:val="00111B6A"/>
    <w:rsid w:val="001153FA"/>
    <w:rsid w:val="001155D3"/>
    <w:rsid w:val="00115DFE"/>
    <w:rsid w:val="00116CB8"/>
    <w:rsid w:val="001171C0"/>
    <w:rsid w:val="001203A0"/>
    <w:rsid w:val="00120999"/>
    <w:rsid w:val="00122233"/>
    <w:rsid w:val="00125D58"/>
    <w:rsid w:val="001269EF"/>
    <w:rsid w:val="00127D45"/>
    <w:rsid w:val="00132859"/>
    <w:rsid w:val="00133E4A"/>
    <w:rsid w:val="00135243"/>
    <w:rsid w:val="00135618"/>
    <w:rsid w:val="00135808"/>
    <w:rsid w:val="00137F1F"/>
    <w:rsid w:val="00140A1A"/>
    <w:rsid w:val="0014158C"/>
    <w:rsid w:val="00142392"/>
    <w:rsid w:val="00142AB4"/>
    <w:rsid w:val="00142E5E"/>
    <w:rsid w:val="00145B8B"/>
    <w:rsid w:val="0014612D"/>
    <w:rsid w:val="00146809"/>
    <w:rsid w:val="0015127A"/>
    <w:rsid w:val="001519A2"/>
    <w:rsid w:val="00155CA9"/>
    <w:rsid w:val="00155F24"/>
    <w:rsid w:val="001603A0"/>
    <w:rsid w:val="00162614"/>
    <w:rsid w:val="00163C70"/>
    <w:rsid w:val="00164262"/>
    <w:rsid w:val="001652F8"/>
    <w:rsid w:val="0016593A"/>
    <w:rsid w:val="00167394"/>
    <w:rsid w:val="001678B0"/>
    <w:rsid w:val="00171DE0"/>
    <w:rsid w:val="001725F1"/>
    <w:rsid w:val="00173C21"/>
    <w:rsid w:val="00174AB8"/>
    <w:rsid w:val="00176F24"/>
    <w:rsid w:val="00177A47"/>
    <w:rsid w:val="00182EF3"/>
    <w:rsid w:val="001834AD"/>
    <w:rsid w:val="001840CA"/>
    <w:rsid w:val="001848B7"/>
    <w:rsid w:val="00184DF4"/>
    <w:rsid w:val="00184E03"/>
    <w:rsid w:val="00185B6B"/>
    <w:rsid w:val="00186232"/>
    <w:rsid w:val="00187DD7"/>
    <w:rsid w:val="00192053"/>
    <w:rsid w:val="00192CFD"/>
    <w:rsid w:val="00193287"/>
    <w:rsid w:val="00193A9A"/>
    <w:rsid w:val="00193CFC"/>
    <w:rsid w:val="001941BE"/>
    <w:rsid w:val="001949C4"/>
    <w:rsid w:val="0019563B"/>
    <w:rsid w:val="00196B4B"/>
    <w:rsid w:val="001A2004"/>
    <w:rsid w:val="001A2919"/>
    <w:rsid w:val="001A33CE"/>
    <w:rsid w:val="001A4439"/>
    <w:rsid w:val="001A4687"/>
    <w:rsid w:val="001A4BB8"/>
    <w:rsid w:val="001A5403"/>
    <w:rsid w:val="001A5566"/>
    <w:rsid w:val="001A5ABC"/>
    <w:rsid w:val="001A7642"/>
    <w:rsid w:val="001A7AFD"/>
    <w:rsid w:val="001B07D6"/>
    <w:rsid w:val="001B1A0D"/>
    <w:rsid w:val="001B291B"/>
    <w:rsid w:val="001B4D9A"/>
    <w:rsid w:val="001B68D3"/>
    <w:rsid w:val="001B765D"/>
    <w:rsid w:val="001B7AF7"/>
    <w:rsid w:val="001B7E83"/>
    <w:rsid w:val="001C0203"/>
    <w:rsid w:val="001C083A"/>
    <w:rsid w:val="001C0A21"/>
    <w:rsid w:val="001C1C47"/>
    <w:rsid w:val="001C1CC8"/>
    <w:rsid w:val="001C2648"/>
    <w:rsid w:val="001C2A6E"/>
    <w:rsid w:val="001C2F71"/>
    <w:rsid w:val="001C3E93"/>
    <w:rsid w:val="001C48DF"/>
    <w:rsid w:val="001C5314"/>
    <w:rsid w:val="001C5CC2"/>
    <w:rsid w:val="001C68F0"/>
    <w:rsid w:val="001C7B7E"/>
    <w:rsid w:val="001D0334"/>
    <w:rsid w:val="001D1335"/>
    <w:rsid w:val="001D20AE"/>
    <w:rsid w:val="001D3E81"/>
    <w:rsid w:val="001D4365"/>
    <w:rsid w:val="001D5351"/>
    <w:rsid w:val="001D5DB1"/>
    <w:rsid w:val="001D67E9"/>
    <w:rsid w:val="001D7390"/>
    <w:rsid w:val="001E1B73"/>
    <w:rsid w:val="001E2626"/>
    <w:rsid w:val="001E3B6E"/>
    <w:rsid w:val="001E6C63"/>
    <w:rsid w:val="001E7DEE"/>
    <w:rsid w:val="001F180E"/>
    <w:rsid w:val="001F433B"/>
    <w:rsid w:val="001F4973"/>
    <w:rsid w:val="001F4E13"/>
    <w:rsid w:val="001F74B8"/>
    <w:rsid w:val="001F77C3"/>
    <w:rsid w:val="001F7C35"/>
    <w:rsid w:val="002003C8"/>
    <w:rsid w:val="00201706"/>
    <w:rsid w:val="002023ED"/>
    <w:rsid w:val="00202912"/>
    <w:rsid w:val="00202BA9"/>
    <w:rsid w:val="00205591"/>
    <w:rsid w:val="002069A2"/>
    <w:rsid w:val="00206B8E"/>
    <w:rsid w:val="0021093D"/>
    <w:rsid w:val="00211337"/>
    <w:rsid w:val="00211655"/>
    <w:rsid w:val="002120BC"/>
    <w:rsid w:val="00214D42"/>
    <w:rsid w:val="002163E2"/>
    <w:rsid w:val="00217955"/>
    <w:rsid w:val="002202E7"/>
    <w:rsid w:val="00221B3C"/>
    <w:rsid w:val="00222049"/>
    <w:rsid w:val="002221AB"/>
    <w:rsid w:val="00222300"/>
    <w:rsid w:val="00222BE9"/>
    <w:rsid w:val="00226EFA"/>
    <w:rsid w:val="00230583"/>
    <w:rsid w:val="002313AA"/>
    <w:rsid w:val="00231B2E"/>
    <w:rsid w:val="00234238"/>
    <w:rsid w:val="0023454F"/>
    <w:rsid w:val="002376BB"/>
    <w:rsid w:val="002426AC"/>
    <w:rsid w:val="00244D95"/>
    <w:rsid w:val="00244E11"/>
    <w:rsid w:val="00246884"/>
    <w:rsid w:val="00250EFF"/>
    <w:rsid w:val="00251021"/>
    <w:rsid w:val="002516D1"/>
    <w:rsid w:val="0025175A"/>
    <w:rsid w:val="0025276C"/>
    <w:rsid w:val="00252C7A"/>
    <w:rsid w:val="00253449"/>
    <w:rsid w:val="0025395D"/>
    <w:rsid w:val="00254109"/>
    <w:rsid w:val="00254905"/>
    <w:rsid w:val="002555BF"/>
    <w:rsid w:val="00256CC4"/>
    <w:rsid w:val="00257A1E"/>
    <w:rsid w:val="002619E6"/>
    <w:rsid w:val="00262988"/>
    <w:rsid w:val="00262D47"/>
    <w:rsid w:val="00263868"/>
    <w:rsid w:val="002638C0"/>
    <w:rsid w:val="0026407D"/>
    <w:rsid w:val="00264358"/>
    <w:rsid w:val="002656D5"/>
    <w:rsid w:val="00265EB4"/>
    <w:rsid w:val="00266228"/>
    <w:rsid w:val="00267B64"/>
    <w:rsid w:val="002709D4"/>
    <w:rsid w:val="00270D2E"/>
    <w:rsid w:val="002717F7"/>
    <w:rsid w:val="002718E2"/>
    <w:rsid w:val="00272B9B"/>
    <w:rsid w:val="00273BA0"/>
    <w:rsid w:val="002742FC"/>
    <w:rsid w:val="002743DF"/>
    <w:rsid w:val="0027513E"/>
    <w:rsid w:val="002754D6"/>
    <w:rsid w:val="00275686"/>
    <w:rsid w:val="00275DF2"/>
    <w:rsid w:val="00276025"/>
    <w:rsid w:val="00276B5D"/>
    <w:rsid w:val="00276FBD"/>
    <w:rsid w:val="00277BA4"/>
    <w:rsid w:val="0028359F"/>
    <w:rsid w:val="0028521B"/>
    <w:rsid w:val="00287019"/>
    <w:rsid w:val="002901AC"/>
    <w:rsid w:val="00290617"/>
    <w:rsid w:val="00291383"/>
    <w:rsid w:val="0029198A"/>
    <w:rsid w:val="00294AA2"/>
    <w:rsid w:val="00297683"/>
    <w:rsid w:val="00297924"/>
    <w:rsid w:val="002A0275"/>
    <w:rsid w:val="002A07FC"/>
    <w:rsid w:val="002A0A34"/>
    <w:rsid w:val="002A1327"/>
    <w:rsid w:val="002A1871"/>
    <w:rsid w:val="002A1D48"/>
    <w:rsid w:val="002A27A6"/>
    <w:rsid w:val="002A2B6C"/>
    <w:rsid w:val="002A38C7"/>
    <w:rsid w:val="002A43AC"/>
    <w:rsid w:val="002A752A"/>
    <w:rsid w:val="002A7D91"/>
    <w:rsid w:val="002B192D"/>
    <w:rsid w:val="002B3121"/>
    <w:rsid w:val="002B361E"/>
    <w:rsid w:val="002B3F9D"/>
    <w:rsid w:val="002B4762"/>
    <w:rsid w:val="002B4FDD"/>
    <w:rsid w:val="002B660E"/>
    <w:rsid w:val="002B6F73"/>
    <w:rsid w:val="002B7ADF"/>
    <w:rsid w:val="002C3243"/>
    <w:rsid w:val="002C325F"/>
    <w:rsid w:val="002C33B8"/>
    <w:rsid w:val="002C5C4B"/>
    <w:rsid w:val="002C6550"/>
    <w:rsid w:val="002C6CCA"/>
    <w:rsid w:val="002D0695"/>
    <w:rsid w:val="002D11C5"/>
    <w:rsid w:val="002D1514"/>
    <w:rsid w:val="002D22C9"/>
    <w:rsid w:val="002D2B29"/>
    <w:rsid w:val="002D3C4D"/>
    <w:rsid w:val="002D3EC4"/>
    <w:rsid w:val="002D3F62"/>
    <w:rsid w:val="002D4A49"/>
    <w:rsid w:val="002D5072"/>
    <w:rsid w:val="002D5553"/>
    <w:rsid w:val="002D760B"/>
    <w:rsid w:val="002D7707"/>
    <w:rsid w:val="002E07D7"/>
    <w:rsid w:val="002E1F04"/>
    <w:rsid w:val="002E3185"/>
    <w:rsid w:val="002E4310"/>
    <w:rsid w:val="002E5558"/>
    <w:rsid w:val="002E73D3"/>
    <w:rsid w:val="002E7E75"/>
    <w:rsid w:val="002F05F6"/>
    <w:rsid w:val="002F0D7D"/>
    <w:rsid w:val="002F2DF8"/>
    <w:rsid w:val="002F41D0"/>
    <w:rsid w:val="002F5D0C"/>
    <w:rsid w:val="002F6B3F"/>
    <w:rsid w:val="002F7921"/>
    <w:rsid w:val="00301869"/>
    <w:rsid w:val="0030193F"/>
    <w:rsid w:val="00301A6B"/>
    <w:rsid w:val="0030282A"/>
    <w:rsid w:val="00302FC3"/>
    <w:rsid w:val="00304CDA"/>
    <w:rsid w:val="0030602B"/>
    <w:rsid w:val="00306692"/>
    <w:rsid w:val="003068E0"/>
    <w:rsid w:val="00307F72"/>
    <w:rsid w:val="00310615"/>
    <w:rsid w:val="00313F53"/>
    <w:rsid w:val="00314247"/>
    <w:rsid w:val="003164CB"/>
    <w:rsid w:val="0031683D"/>
    <w:rsid w:val="00316A26"/>
    <w:rsid w:val="00317F6E"/>
    <w:rsid w:val="00320604"/>
    <w:rsid w:val="00320742"/>
    <w:rsid w:val="00322046"/>
    <w:rsid w:val="00322B27"/>
    <w:rsid w:val="0032364D"/>
    <w:rsid w:val="0032528E"/>
    <w:rsid w:val="0032589F"/>
    <w:rsid w:val="003259FB"/>
    <w:rsid w:val="00326022"/>
    <w:rsid w:val="00326251"/>
    <w:rsid w:val="00331C55"/>
    <w:rsid w:val="00331F93"/>
    <w:rsid w:val="00332366"/>
    <w:rsid w:val="0033340C"/>
    <w:rsid w:val="0033475E"/>
    <w:rsid w:val="00336FB7"/>
    <w:rsid w:val="00341AAF"/>
    <w:rsid w:val="00342A21"/>
    <w:rsid w:val="003430C8"/>
    <w:rsid w:val="00344526"/>
    <w:rsid w:val="0034460C"/>
    <w:rsid w:val="00344972"/>
    <w:rsid w:val="00344E47"/>
    <w:rsid w:val="00346F30"/>
    <w:rsid w:val="00347056"/>
    <w:rsid w:val="003500D8"/>
    <w:rsid w:val="0035087B"/>
    <w:rsid w:val="00350FB3"/>
    <w:rsid w:val="00351852"/>
    <w:rsid w:val="00351872"/>
    <w:rsid w:val="0035252A"/>
    <w:rsid w:val="003525D4"/>
    <w:rsid w:val="003541C5"/>
    <w:rsid w:val="003550F7"/>
    <w:rsid w:val="00355568"/>
    <w:rsid w:val="00355B38"/>
    <w:rsid w:val="00355C7F"/>
    <w:rsid w:val="0035655D"/>
    <w:rsid w:val="00356D1E"/>
    <w:rsid w:val="0036069C"/>
    <w:rsid w:val="00361279"/>
    <w:rsid w:val="003616CE"/>
    <w:rsid w:val="00364937"/>
    <w:rsid w:val="00367BF9"/>
    <w:rsid w:val="00370A07"/>
    <w:rsid w:val="00371F49"/>
    <w:rsid w:val="0037336D"/>
    <w:rsid w:val="003742B7"/>
    <w:rsid w:val="00377E21"/>
    <w:rsid w:val="00381B1A"/>
    <w:rsid w:val="00382372"/>
    <w:rsid w:val="00382777"/>
    <w:rsid w:val="0038281D"/>
    <w:rsid w:val="00382B34"/>
    <w:rsid w:val="003835DC"/>
    <w:rsid w:val="00383B1A"/>
    <w:rsid w:val="00383BE3"/>
    <w:rsid w:val="0038498B"/>
    <w:rsid w:val="00384B21"/>
    <w:rsid w:val="00386DD3"/>
    <w:rsid w:val="00386FA8"/>
    <w:rsid w:val="003901CC"/>
    <w:rsid w:val="00390390"/>
    <w:rsid w:val="0039183D"/>
    <w:rsid w:val="00391F5F"/>
    <w:rsid w:val="00394426"/>
    <w:rsid w:val="003951ED"/>
    <w:rsid w:val="00396106"/>
    <w:rsid w:val="00396EF2"/>
    <w:rsid w:val="003974E4"/>
    <w:rsid w:val="00397BA9"/>
    <w:rsid w:val="00397F4D"/>
    <w:rsid w:val="003A0B6B"/>
    <w:rsid w:val="003A10FB"/>
    <w:rsid w:val="003A1FBE"/>
    <w:rsid w:val="003A3240"/>
    <w:rsid w:val="003A3243"/>
    <w:rsid w:val="003A5198"/>
    <w:rsid w:val="003A5F79"/>
    <w:rsid w:val="003A619F"/>
    <w:rsid w:val="003A67B0"/>
    <w:rsid w:val="003A67F9"/>
    <w:rsid w:val="003B01BB"/>
    <w:rsid w:val="003B0AAB"/>
    <w:rsid w:val="003B0B3D"/>
    <w:rsid w:val="003B0FB9"/>
    <w:rsid w:val="003B1BF1"/>
    <w:rsid w:val="003B2E63"/>
    <w:rsid w:val="003B31FE"/>
    <w:rsid w:val="003B3CD3"/>
    <w:rsid w:val="003B4207"/>
    <w:rsid w:val="003B4778"/>
    <w:rsid w:val="003B585F"/>
    <w:rsid w:val="003B6769"/>
    <w:rsid w:val="003C0149"/>
    <w:rsid w:val="003C0325"/>
    <w:rsid w:val="003C071A"/>
    <w:rsid w:val="003C191E"/>
    <w:rsid w:val="003C1A0A"/>
    <w:rsid w:val="003C2B58"/>
    <w:rsid w:val="003C2BC7"/>
    <w:rsid w:val="003C2F5D"/>
    <w:rsid w:val="003C41FE"/>
    <w:rsid w:val="003C48DA"/>
    <w:rsid w:val="003C5F7C"/>
    <w:rsid w:val="003C6485"/>
    <w:rsid w:val="003C690B"/>
    <w:rsid w:val="003C69F2"/>
    <w:rsid w:val="003C77C3"/>
    <w:rsid w:val="003D055B"/>
    <w:rsid w:val="003D21E9"/>
    <w:rsid w:val="003D2CFE"/>
    <w:rsid w:val="003D5920"/>
    <w:rsid w:val="003E0545"/>
    <w:rsid w:val="003E26D6"/>
    <w:rsid w:val="003E3096"/>
    <w:rsid w:val="003E411A"/>
    <w:rsid w:val="003E5D05"/>
    <w:rsid w:val="003E6237"/>
    <w:rsid w:val="003F0765"/>
    <w:rsid w:val="003F0F34"/>
    <w:rsid w:val="003F1294"/>
    <w:rsid w:val="003F13B8"/>
    <w:rsid w:val="003F1527"/>
    <w:rsid w:val="003F1AE8"/>
    <w:rsid w:val="003F3AE7"/>
    <w:rsid w:val="003F5D34"/>
    <w:rsid w:val="003F74A4"/>
    <w:rsid w:val="0040082D"/>
    <w:rsid w:val="004017EA"/>
    <w:rsid w:val="004024E6"/>
    <w:rsid w:val="00402713"/>
    <w:rsid w:val="00402F12"/>
    <w:rsid w:val="004030C1"/>
    <w:rsid w:val="00404629"/>
    <w:rsid w:val="004049A2"/>
    <w:rsid w:val="0040541C"/>
    <w:rsid w:val="004059EC"/>
    <w:rsid w:val="00405E4B"/>
    <w:rsid w:val="0040606D"/>
    <w:rsid w:val="00406092"/>
    <w:rsid w:val="00406536"/>
    <w:rsid w:val="00406A4B"/>
    <w:rsid w:val="00407937"/>
    <w:rsid w:val="00410E4E"/>
    <w:rsid w:val="00412051"/>
    <w:rsid w:val="00413F7F"/>
    <w:rsid w:val="0041490C"/>
    <w:rsid w:val="00417743"/>
    <w:rsid w:val="004179F5"/>
    <w:rsid w:val="00420EA8"/>
    <w:rsid w:val="00424E35"/>
    <w:rsid w:val="0042688D"/>
    <w:rsid w:val="00426E3E"/>
    <w:rsid w:val="0042702B"/>
    <w:rsid w:val="004301BA"/>
    <w:rsid w:val="00430299"/>
    <w:rsid w:val="00430360"/>
    <w:rsid w:val="00430819"/>
    <w:rsid w:val="00430F03"/>
    <w:rsid w:val="0043251A"/>
    <w:rsid w:val="004345A3"/>
    <w:rsid w:val="00434F97"/>
    <w:rsid w:val="00435C6E"/>
    <w:rsid w:val="00440530"/>
    <w:rsid w:val="004405A0"/>
    <w:rsid w:val="004418E0"/>
    <w:rsid w:val="004422D4"/>
    <w:rsid w:val="00442E0A"/>
    <w:rsid w:val="00442EE7"/>
    <w:rsid w:val="004431E1"/>
    <w:rsid w:val="00443B44"/>
    <w:rsid w:val="00444477"/>
    <w:rsid w:val="00444804"/>
    <w:rsid w:val="00446889"/>
    <w:rsid w:val="00446B0F"/>
    <w:rsid w:val="004474A6"/>
    <w:rsid w:val="004475C1"/>
    <w:rsid w:val="00450A36"/>
    <w:rsid w:val="00450BAF"/>
    <w:rsid w:val="0045179E"/>
    <w:rsid w:val="004517CA"/>
    <w:rsid w:val="00451A60"/>
    <w:rsid w:val="00452314"/>
    <w:rsid w:val="0045758D"/>
    <w:rsid w:val="004577B7"/>
    <w:rsid w:val="004607B9"/>
    <w:rsid w:val="00460909"/>
    <w:rsid w:val="00462C9C"/>
    <w:rsid w:val="00463564"/>
    <w:rsid w:val="0046380E"/>
    <w:rsid w:val="004649F2"/>
    <w:rsid w:val="00467396"/>
    <w:rsid w:val="004728E0"/>
    <w:rsid w:val="004771C5"/>
    <w:rsid w:val="00477F4B"/>
    <w:rsid w:val="00480178"/>
    <w:rsid w:val="0048024E"/>
    <w:rsid w:val="00480302"/>
    <w:rsid w:val="00480422"/>
    <w:rsid w:val="004807B7"/>
    <w:rsid w:val="00481179"/>
    <w:rsid w:val="0048355A"/>
    <w:rsid w:val="00484A60"/>
    <w:rsid w:val="00485C7D"/>
    <w:rsid w:val="00486762"/>
    <w:rsid w:val="004875EA"/>
    <w:rsid w:val="00487C19"/>
    <w:rsid w:val="00491FE3"/>
    <w:rsid w:val="00492491"/>
    <w:rsid w:val="004931EF"/>
    <w:rsid w:val="00493833"/>
    <w:rsid w:val="00494D89"/>
    <w:rsid w:val="0049556A"/>
    <w:rsid w:val="00495E9B"/>
    <w:rsid w:val="004961EF"/>
    <w:rsid w:val="0049732E"/>
    <w:rsid w:val="004979C4"/>
    <w:rsid w:val="004A0303"/>
    <w:rsid w:val="004A0ACE"/>
    <w:rsid w:val="004A0B12"/>
    <w:rsid w:val="004A1946"/>
    <w:rsid w:val="004A1949"/>
    <w:rsid w:val="004A1B98"/>
    <w:rsid w:val="004A2C72"/>
    <w:rsid w:val="004A433B"/>
    <w:rsid w:val="004A4F62"/>
    <w:rsid w:val="004A6B93"/>
    <w:rsid w:val="004A6F3B"/>
    <w:rsid w:val="004A70C3"/>
    <w:rsid w:val="004A70F7"/>
    <w:rsid w:val="004B0510"/>
    <w:rsid w:val="004B1FFC"/>
    <w:rsid w:val="004B2781"/>
    <w:rsid w:val="004B4FC2"/>
    <w:rsid w:val="004B502C"/>
    <w:rsid w:val="004B5C7B"/>
    <w:rsid w:val="004B5FEE"/>
    <w:rsid w:val="004C0BEC"/>
    <w:rsid w:val="004C0CA7"/>
    <w:rsid w:val="004C18D5"/>
    <w:rsid w:val="004C20A2"/>
    <w:rsid w:val="004C2C03"/>
    <w:rsid w:val="004C337F"/>
    <w:rsid w:val="004C3753"/>
    <w:rsid w:val="004C3E14"/>
    <w:rsid w:val="004C3F72"/>
    <w:rsid w:val="004C4638"/>
    <w:rsid w:val="004C7967"/>
    <w:rsid w:val="004C7AC3"/>
    <w:rsid w:val="004D00AA"/>
    <w:rsid w:val="004D127C"/>
    <w:rsid w:val="004D3A3C"/>
    <w:rsid w:val="004D4969"/>
    <w:rsid w:val="004D4BCD"/>
    <w:rsid w:val="004D52AD"/>
    <w:rsid w:val="004D7177"/>
    <w:rsid w:val="004D7A12"/>
    <w:rsid w:val="004D7FC6"/>
    <w:rsid w:val="004E06A8"/>
    <w:rsid w:val="004E10F6"/>
    <w:rsid w:val="004E2853"/>
    <w:rsid w:val="004E2B7D"/>
    <w:rsid w:val="004E354E"/>
    <w:rsid w:val="004E48EC"/>
    <w:rsid w:val="004E5045"/>
    <w:rsid w:val="004E6DB0"/>
    <w:rsid w:val="004E762E"/>
    <w:rsid w:val="004F00E4"/>
    <w:rsid w:val="004F0C8D"/>
    <w:rsid w:val="004F1243"/>
    <w:rsid w:val="004F1681"/>
    <w:rsid w:val="004F1B67"/>
    <w:rsid w:val="004F3097"/>
    <w:rsid w:val="004F44AB"/>
    <w:rsid w:val="004F4823"/>
    <w:rsid w:val="004F6711"/>
    <w:rsid w:val="005026E5"/>
    <w:rsid w:val="00502BEF"/>
    <w:rsid w:val="005037E7"/>
    <w:rsid w:val="00504C47"/>
    <w:rsid w:val="005050D6"/>
    <w:rsid w:val="0050554E"/>
    <w:rsid w:val="005060C6"/>
    <w:rsid w:val="0051226C"/>
    <w:rsid w:val="00512E12"/>
    <w:rsid w:val="00513AB7"/>
    <w:rsid w:val="005143A5"/>
    <w:rsid w:val="005152B7"/>
    <w:rsid w:val="005173B9"/>
    <w:rsid w:val="00517A24"/>
    <w:rsid w:val="00520F28"/>
    <w:rsid w:val="005217D1"/>
    <w:rsid w:val="0052196A"/>
    <w:rsid w:val="00524172"/>
    <w:rsid w:val="0052527A"/>
    <w:rsid w:val="005302E0"/>
    <w:rsid w:val="005314B9"/>
    <w:rsid w:val="00532DE5"/>
    <w:rsid w:val="00533B64"/>
    <w:rsid w:val="00533E0E"/>
    <w:rsid w:val="005341F4"/>
    <w:rsid w:val="00534DA8"/>
    <w:rsid w:val="00535FDD"/>
    <w:rsid w:val="0053698B"/>
    <w:rsid w:val="00540684"/>
    <w:rsid w:val="00541003"/>
    <w:rsid w:val="0054199E"/>
    <w:rsid w:val="00541DE6"/>
    <w:rsid w:val="00541E80"/>
    <w:rsid w:val="00542D20"/>
    <w:rsid w:val="00542F0E"/>
    <w:rsid w:val="005451D5"/>
    <w:rsid w:val="00550806"/>
    <w:rsid w:val="00551A5C"/>
    <w:rsid w:val="00552061"/>
    <w:rsid w:val="005520D9"/>
    <w:rsid w:val="00554D98"/>
    <w:rsid w:val="005561F7"/>
    <w:rsid w:val="00560C71"/>
    <w:rsid w:val="0056104D"/>
    <w:rsid w:val="00561C0D"/>
    <w:rsid w:val="00563EF4"/>
    <w:rsid w:val="0056431F"/>
    <w:rsid w:val="00564B53"/>
    <w:rsid w:val="00565B25"/>
    <w:rsid w:val="00567509"/>
    <w:rsid w:val="00570DAF"/>
    <w:rsid w:val="0057120E"/>
    <w:rsid w:val="00571FE0"/>
    <w:rsid w:val="00575772"/>
    <w:rsid w:val="00582292"/>
    <w:rsid w:val="00582974"/>
    <w:rsid w:val="00582B5A"/>
    <w:rsid w:val="00586A4C"/>
    <w:rsid w:val="005870DC"/>
    <w:rsid w:val="00587AC3"/>
    <w:rsid w:val="0059209D"/>
    <w:rsid w:val="005927A4"/>
    <w:rsid w:val="0059403D"/>
    <w:rsid w:val="00594856"/>
    <w:rsid w:val="00594A25"/>
    <w:rsid w:val="00594F03"/>
    <w:rsid w:val="00595C40"/>
    <w:rsid w:val="00596D77"/>
    <w:rsid w:val="00596D8A"/>
    <w:rsid w:val="00597321"/>
    <w:rsid w:val="00597F04"/>
    <w:rsid w:val="005A056F"/>
    <w:rsid w:val="005A37A3"/>
    <w:rsid w:val="005A3B24"/>
    <w:rsid w:val="005A4093"/>
    <w:rsid w:val="005A41F5"/>
    <w:rsid w:val="005A6A0F"/>
    <w:rsid w:val="005A7E40"/>
    <w:rsid w:val="005B1956"/>
    <w:rsid w:val="005B258A"/>
    <w:rsid w:val="005B3A67"/>
    <w:rsid w:val="005B3F38"/>
    <w:rsid w:val="005B4040"/>
    <w:rsid w:val="005B4BA5"/>
    <w:rsid w:val="005B6E8E"/>
    <w:rsid w:val="005C21E8"/>
    <w:rsid w:val="005C2F7A"/>
    <w:rsid w:val="005C3A18"/>
    <w:rsid w:val="005C46D8"/>
    <w:rsid w:val="005C51F1"/>
    <w:rsid w:val="005C7235"/>
    <w:rsid w:val="005D05B5"/>
    <w:rsid w:val="005D146F"/>
    <w:rsid w:val="005D2167"/>
    <w:rsid w:val="005D25BA"/>
    <w:rsid w:val="005D3C5C"/>
    <w:rsid w:val="005D3F89"/>
    <w:rsid w:val="005D4BA3"/>
    <w:rsid w:val="005D6CCA"/>
    <w:rsid w:val="005D7226"/>
    <w:rsid w:val="005D72EE"/>
    <w:rsid w:val="005D7633"/>
    <w:rsid w:val="005E003C"/>
    <w:rsid w:val="005E0991"/>
    <w:rsid w:val="005E332E"/>
    <w:rsid w:val="005E393E"/>
    <w:rsid w:val="005E6DAA"/>
    <w:rsid w:val="005F0CB1"/>
    <w:rsid w:val="005F1F8D"/>
    <w:rsid w:val="005F2B1E"/>
    <w:rsid w:val="005F2D4E"/>
    <w:rsid w:val="005F4282"/>
    <w:rsid w:val="005F4893"/>
    <w:rsid w:val="005F6218"/>
    <w:rsid w:val="00600E9B"/>
    <w:rsid w:val="00601C60"/>
    <w:rsid w:val="00601D45"/>
    <w:rsid w:val="00602059"/>
    <w:rsid w:val="00602D1F"/>
    <w:rsid w:val="00605230"/>
    <w:rsid w:val="0060661D"/>
    <w:rsid w:val="00606778"/>
    <w:rsid w:val="006078E4"/>
    <w:rsid w:val="00607E48"/>
    <w:rsid w:val="00610255"/>
    <w:rsid w:val="006110DD"/>
    <w:rsid w:val="00612192"/>
    <w:rsid w:val="00612211"/>
    <w:rsid w:val="00612A8C"/>
    <w:rsid w:val="00613A4A"/>
    <w:rsid w:val="00613E8D"/>
    <w:rsid w:val="00620941"/>
    <w:rsid w:val="0062100B"/>
    <w:rsid w:val="00621788"/>
    <w:rsid w:val="00621947"/>
    <w:rsid w:val="006229FD"/>
    <w:rsid w:val="0062420D"/>
    <w:rsid w:val="00624F12"/>
    <w:rsid w:val="00625431"/>
    <w:rsid w:val="00625EAC"/>
    <w:rsid w:val="006260EB"/>
    <w:rsid w:val="00626514"/>
    <w:rsid w:val="00626C5B"/>
    <w:rsid w:val="00627803"/>
    <w:rsid w:val="00630FB8"/>
    <w:rsid w:val="00633F1E"/>
    <w:rsid w:val="0063446A"/>
    <w:rsid w:val="00637D0B"/>
    <w:rsid w:val="00640183"/>
    <w:rsid w:val="006406E9"/>
    <w:rsid w:val="006442F0"/>
    <w:rsid w:val="00645DBA"/>
    <w:rsid w:val="00646434"/>
    <w:rsid w:val="00647125"/>
    <w:rsid w:val="00650AE8"/>
    <w:rsid w:val="00651511"/>
    <w:rsid w:val="006517AA"/>
    <w:rsid w:val="00652134"/>
    <w:rsid w:val="0065236E"/>
    <w:rsid w:val="006534EE"/>
    <w:rsid w:val="0065558A"/>
    <w:rsid w:val="006562BE"/>
    <w:rsid w:val="006567AC"/>
    <w:rsid w:val="00656E1E"/>
    <w:rsid w:val="00663E6C"/>
    <w:rsid w:val="00665166"/>
    <w:rsid w:val="00670A83"/>
    <w:rsid w:val="00671712"/>
    <w:rsid w:val="006743B7"/>
    <w:rsid w:val="006754BC"/>
    <w:rsid w:val="00675E21"/>
    <w:rsid w:val="00675F1E"/>
    <w:rsid w:val="0067618E"/>
    <w:rsid w:val="006761A1"/>
    <w:rsid w:val="0068058D"/>
    <w:rsid w:val="00682FFA"/>
    <w:rsid w:val="00684D57"/>
    <w:rsid w:val="006853A5"/>
    <w:rsid w:val="00685C6B"/>
    <w:rsid w:val="00686F33"/>
    <w:rsid w:val="00687929"/>
    <w:rsid w:val="00687A41"/>
    <w:rsid w:val="00690517"/>
    <w:rsid w:val="0069055B"/>
    <w:rsid w:val="006911D7"/>
    <w:rsid w:val="006919AC"/>
    <w:rsid w:val="00693B00"/>
    <w:rsid w:val="00693CA2"/>
    <w:rsid w:val="00695053"/>
    <w:rsid w:val="00697690"/>
    <w:rsid w:val="00697D3A"/>
    <w:rsid w:val="006A2692"/>
    <w:rsid w:val="006A3E81"/>
    <w:rsid w:val="006B0D33"/>
    <w:rsid w:val="006B333B"/>
    <w:rsid w:val="006B35BF"/>
    <w:rsid w:val="006B515E"/>
    <w:rsid w:val="006C0BEE"/>
    <w:rsid w:val="006C16DD"/>
    <w:rsid w:val="006C43A6"/>
    <w:rsid w:val="006C4FDD"/>
    <w:rsid w:val="006C6979"/>
    <w:rsid w:val="006D050B"/>
    <w:rsid w:val="006D104E"/>
    <w:rsid w:val="006D2E22"/>
    <w:rsid w:val="006D37B9"/>
    <w:rsid w:val="006D3AE6"/>
    <w:rsid w:val="006D4525"/>
    <w:rsid w:val="006D6F79"/>
    <w:rsid w:val="006D79D1"/>
    <w:rsid w:val="006E111D"/>
    <w:rsid w:val="006E2881"/>
    <w:rsid w:val="006E3B56"/>
    <w:rsid w:val="006E3D0F"/>
    <w:rsid w:val="006E4DB3"/>
    <w:rsid w:val="006E5361"/>
    <w:rsid w:val="006E5743"/>
    <w:rsid w:val="006E5746"/>
    <w:rsid w:val="006F1ECE"/>
    <w:rsid w:val="006F1F61"/>
    <w:rsid w:val="006F28D1"/>
    <w:rsid w:val="006F38CB"/>
    <w:rsid w:val="006F3F71"/>
    <w:rsid w:val="006F4DFB"/>
    <w:rsid w:val="006F52E6"/>
    <w:rsid w:val="006F5A2A"/>
    <w:rsid w:val="006F5E18"/>
    <w:rsid w:val="006F7BA9"/>
    <w:rsid w:val="007051A5"/>
    <w:rsid w:val="007066BB"/>
    <w:rsid w:val="00707145"/>
    <w:rsid w:val="007117B4"/>
    <w:rsid w:val="00712D04"/>
    <w:rsid w:val="00713251"/>
    <w:rsid w:val="00713ACB"/>
    <w:rsid w:val="00716CCE"/>
    <w:rsid w:val="007252F5"/>
    <w:rsid w:val="00726738"/>
    <w:rsid w:val="0073119E"/>
    <w:rsid w:val="0073185A"/>
    <w:rsid w:val="007329FF"/>
    <w:rsid w:val="007348B8"/>
    <w:rsid w:val="00741C91"/>
    <w:rsid w:val="00742D48"/>
    <w:rsid w:val="007448CC"/>
    <w:rsid w:val="0074494B"/>
    <w:rsid w:val="00745062"/>
    <w:rsid w:val="00745EEA"/>
    <w:rsid w:val="0074734D"/>
    <w:rsid w:val="00747E03"/>
    <w:rsid w:val="00750575"/>
    <w:rsid w:val="0075092B"/>
    <w:rsid w:val="007526D1"/>
    <w:rsid w:val="0075353C"/>
    <w:rsid w:val="00753590"/>
    <w:rsid w:val="00753630"/>
    <w:rsid w:val="00755091"/>
    <w:rsid w:val="007552AB"/>
    <w:rsid w:val="007563B9"/>
    <w:rsid w:val="007565E5"/>
    <w:rsid w:val="007601E9"/>
    <w:rsid w:val="00761228"/>
    <w:rsid w:val="007638A9"/>
    <w:rsid w:val="007661F0"/>
    <w:rsid w:val="00766CA9"/>
    <w:rsid w:val="00770438"/>
    <w:rsid w:val="00770980"/>
    <w:rsid w:val="0077104F"/>
    <w:rsid w:val="00773259"/>
    <w:rsid w:val="0077546D"/>
    <w:rsid w:val="0077614D"/>
    <w:rsid w:val="00776E3C"/>
    <w:rsid w:val="00777851"/>
    <w:rsid w:val="00780247"/>
    <w:rsid w:val="007816AA"/>
    <w:rsid w:val="007827F2"/>
    <w:rsid w:val="00783410"/>
    <w:rsid w:val="00783DDA"/>
    <w:rsid w:val="00783F83"/>
    <w:rsid w:val="00784463"/>
    <w:rsid w:val="00784EF8"/>
    <w:rsid w:val="00785262"/>
    <w:rsid w:val="007867BF"/>
    <w:rsid w:val="00787B83"/>
    <w:rsid w:val="00790C6C"/>
    <w:rsid w:val="0079152D"/>
    <w:rsid w:val="0079165F"/>
    <w:rsid w:val="00792D21"/>
    <w:rsid w:val="00793284"/>
    <w:rsid w:val="00794237"/>
    <w:rsid w:val="00796FD3"/>
    <w:rsid w:val="00797C23"/>
    <w:rsid w:val="00797C55"/>
    <w:rsid w:val="00797D1A"/>
    <w:rsid w:val="007A0BCE"/>
    <w:rsid w:val="007A1CF6"/>
    <w:rsid w:val="007A2048"/>
    <w:rsid w:val="007A2120"/>
    <w:rsid w:val="007A2861"/>
    <w:rsid w:val="007A41A7"/>
    <w:rsid w:val="007A4A07"/>
    <w:rsid w:val="007A4BFC"/>
    <w:rsid w:val="007A4C24"/>
    <w:rsid w:val="007A5094"/>
    <w:rsid w:val="007A5383"/>
    <w:rsid w:val="007A6074"/>
    <w:rsid w:val="007B02B9"/>
    <w:rsid w:val="007B0957"/>
    <w:rsid w:val="007B0C98"/>
    <w:rsid w:val="007B2754"/>
    <w:rsid w:val="007B31FA"/>
    <w:rsid w:val="007B3C91"/>
    <w:rsid w:val="007B433F"/>
    <w:rsid w:val="007B4352"/>
    <w:rsid w:val="007B56FA"/>
    <w:rsid w:val="007B693A"/>
    <w:rsid w:val="007B710B"/>
    <w:rsid w:val="007B76F8"/>
    <w:rsid w:val="007B7C07"/>
    <w:rsid w:val="007C10ED"/>
    <w:rsid w:val="007C1DFC"/>
    <w:rsid w:val="007C2E26"/>
    <w:rsid w:val="007C33CE"/>
    <w:rsid w:val="007C3CF9"/>
    <w:rsid w:val="007C445F"/>
    <w:rsid w:val="007C4715"/>
    <w:rsid w:val="007C5D7C"/>
    <w:rsid w:val="007C6BF9"/>
    <w:rsid w:val="007C725D"/>
    <w:rsid w:val="007D00CC"/>
    <w:rsid w:val="007D2364"/>
    <w:rsid w:val="007D313E"/>
    <w:rsid w:val="007D5336"/>
    <w:rsid w:val="007D558E"/>
    <w:rsid w:val="007D56CA"/>
    <w:rsid w:val="007D5EE9"/>
    <w:rsid w:val="007D7D64"/>
    <w:rsid w:val="007E00E0"/>
    <w:rsid w:val="007E121A"/>
    <w:rsid w:val="007E1AA0"/>
    <w:rsid w:val="007E260B"/>
    <w:rsid w:val="007E2733"/>
    <w:rsid w:val="007E2FD4"/>
    <w:rsid w:val="007E36A2"/>
    <w:rsid w:val="007E4483"/>
    <w:rsid w:val="007E45BF"/>
    <w:rsid w:val="007E4E93"/>
    <w:rsid w:val="007E5A6E"/>
    <w:rsid w:val="007E65AD"/>
    <w:rsid w:val="007E7644"/>
    <w:rsid w:val="007F1D4B"/>
    <w:rsid w:val="007F3AEC"/>
    <w:rsid w:val="007F4642"/>
    <w:rsid w:val="007F7099"/>
    <w:rsid w:val="007F71BE"/>
    <w:rsid w:val="0080062C"/>
    <w:rsid w:val="008014EE"/>
    <w:rsid w:val="00802AFB"/>
    <w:rsid w:val="008035EB"/>
    <w:rsid w:val="00803D0D"/>
    <w:rsid w:val="008061C4"/>
    <w:rsid w:val="0080658F"/>
    <w:rsid w:val="008117FF"/>
    <w:rsid w:val="0081293F"/>
    <w:rsid w:val="00812C38"/>
    <w:rsid w:val="00813A2E"/>
    <w:rsid w:val="00813D2D"/>
    <w:rsid w:val="008158EA"/>
    <w:rsid w:val="00816263"/>
    <w:rsid w:val="008170D4"/>
    <w:rsid w:val="008172B6"/>
    <w:rsid w:val="00817D17"/>
    <w:rsid w:val="00820332"/>
    <w:rsid w:val="0082058E"/>
    <w:rsid w:val="00820D32"/>
    <w:rsid w:val="00821907"/>
    <w:rsid w:val="00821B83"/>
    <w:rsid w:val="00822033"/>
    <w:rsid w:val="00825020"/>
    <w:rsid w:val="00825A1F"/>
    <w:rsid w:val="00827A83"/>
    <w:rsid w:val="008301CE"/>
    <w:rsid w:val="00832C90"/>
    <w:rsid w:val="00833121"/>
    <w:rsid w:val="008339EC"/>
    <w:rsid w:val="00834B42"/>
    <w:rsid w:val="00836AD1"/>
    <w:rsid w:val="00836CCE"/>
    <w:rsid w:val="00837826"/>
    <w:rsid w:val="0083794E"/>
    <w:rsid w:val="00837965"/>
    <w:rsid w:val="00842778"/>
    <w:rsid w:val="00842B7C"/>
    <w:rsid w:val="008444A4"/>
    <w:rsid w:val="00845188"/>
    <w:rsid w:val="008471C6"/>
    <w:rsid w:val="0084784D"/>
    <w:rsid w:val="00847BE7"/>
    <w:rsid w:val="00852561"/>
    <w:rsid w:val="00853B40"/>
    <w:rsid w:val="0085433B"/>
    <w:rsid w:val="00854E4C"/>
    <w:rsid w:val="00857115"/>
    <w:rsid w:val="008572B0"/>
    <w:rsid w:val="00857FFB"/>
    <w:rsid w:val="00860101"/>
    <w:rsid w:val="00860F7A"/>
    <w:rsid w:val="00861A61"/>
    <w:rsid w:val="00862190"/>
    <w:rsid w:val="00863727"/>
    <w:rsid w:val="00863E7A"/>
    <w:rsid w:val="00863F49"/>
    <w:rsid w:val="00864267"/>
    <w:rsid w:val="0086579B"/>
    <w:rsid w:val="00866CC4"/>
    <w:rsid w:val="00867248"/>
    <w:rsid w:val="008674EC"/>
    <w:rsid w:val="00867BCB"/>
    <w:rsid w:val="00867CD4"/>
    <w:rsid w:val="008708D0"/>
    <w:rsid w:val="008714F3"/>
    <w:rsid w:val="008717EC"/>
    <w:rsid w:val="00871AA3"/>
    <w:rsid w:val="008754B8"/>
    <w:rsid w:val="008761F8"/>
    <w:rsid w:val="0087664A"/>
    <w:rsid w:val="008767A9"/>
    <w:rsid w:val="0088087F"/>
    <w:rsid w:val="00880B72"/>
    <w:rsid w:val="00880F69"/>
    <w:rsid w:val="00881FFD"/>
    <w:rsid w:val="00882241"/>
    <w:rsid w:val="0088399C"/>
    <w:rsid w:val="00884F8E"/>
    <w:rsid w:val="00887D8B"/>
    <w:rsid w:val="00887E18"/>
    <w:rsid w:val="008905D8"/>
    <w:rsid w:val="00894904"/>
    <w:rsid w:val="00895BFF"/>
    <w:rsid w:val="00897ED5"/>
    <w:rsid w:val="008A039D"/>
    <w:rsid w:val="008A0620"/>
    <w:rsid w:val="008A0F76"/>
    <w:rsid w:val="008A1AC5"/>
    <w:rsid w:val="008A1B45"/>
    <w:rsid w:val="008A553B"/>
    <w:rsid w:val="008A5F04"/>
    <w:rsid w:val="008A75B0"/>
    <w:rsid w:val="008A7623"/>
    <w:rsid w:val="008B00C2"/>
    <w:rsid w:val="008B3F66"/>
    <w:rsid w:val="008B4129"/>
    <w:rsid w:val="008B4300"/>
    <w:rsid w:val="008B4C45"/>
    <w:rsid w:val="008B4EAA"/>
    <w:rsid w:val="008B51E7"/>
    <w:rsid w:val="008B72FF"/>
    <w:rsid w:val="008C00B2"/>
    <w:rsid w:val="008C03C9"/>
    <w:rsid w:val="008C364E"/>
    <w:rsid w:val="008C3B76"/>
    <w:rsid w:val="008C4090"/>
    <w:rsid w:val="008C418E"/>
    <w:rsid w:val="008C45A9"/>
    <w:rsid w:val="008C515F"/>
    <w:rsid w:val="008C53FA"/>
    <w:rsid w:val="008C5B17"/>
    <w:rsid w:val="008C6D22"/>
    <w:rsid w:val="008D1C81"/>
    <w:rsid w:val="008D1C9D"/>
    <w:rsid w:val="008D32D1"/>
    <w:rsid w:val="008D3344"/>
    <w:rsid w:val="008D3B58"/>
    <w:rsid w:val="008D4EA1"/>
    <w:rsid w:val="008D4F27"/>
    <w:rsid w:val="008E056A"/>
    <w:rsid w:val="008E1E27"/>
    <w:rsid w:val="008E32A7"/>
    <w:rsid w:val="008E3596"/>
    <w:rsid w:val="008E3C91"/>
    <w:rsid w:val="008E4D60"/>
    <w:rsid w:val="008E5D18"/>
    <w:rsid w:val="008E5E7C"/>
    <w:rsid w:val="008E6DEF"/>
    <w:rsid w:val="008E79E4"/>
    <w:rsid w:val="008F091B"/>
    <w:rsid w:val="008F2471"/>
    <w:rsid w:val="008F3470"/>
    <w:rsid w:val="008F355E"/>
    <w:rsid w:val="008F41C4"/>
    <w:rsid w:val="008F6807"/>
    <w:rsid w:val="008F6C8E"/>
    <w:rsid w:val="008F799F"/>
    <w:rsid w:val="009000DD"/>
    <w:rsid w:val="0090085F"/>
    <w:rsid w:val="00900C51"/>
    <w:rsid w:val="00900D3F"/>
    <w:rsid w:val="0090240B"/>
    <w:rsid w:val="00902671"/>
    <w:rsid w:val="00902BF0"/>
    <w:rsid w:val="009032FE"/>
    <w:rsid w:val="00903492"/>
    <w:rsid w:val="00903EA7"/>
    <w:rsid w:val="0090584A"/>
    <w:rsid w:val="00905C84"/>
    <w:rsid w:val="00910092"/>
    <w:rsid w:val="00910882"/>
    <w:rsid w:val="00911903"/>
    <w:rsid w:val="00911D49"/>
    <w:rsid w:val="0091207B"/>
    <w:rsid w:val="009121B3"/>
    <w:rsid w:val="00912A00"/>
    <w:rsid w:val="009139AB"/>
    <w:rsid w:val="00913E94"/>
    <w:rsid w:val="009158AA"/>
    <w:rsid w:val="00915EF2"/>
    <w:rsid w:val="009175D1"/>
    <w:rsid w:val="00917B5A"/>
    <w:rsid w:val="00920471"/>
    <w:rsid w:val="009219DF"/>
    <w:rsid w:val="00922595"/>
    <w:rsid w:val="009236F8"/>
    <w:rsid w:val="00923F6D"/>
    <w:rsid w:val="00924664"/>
    <w:rsid w:val="00925876"/>
    <w:rsid w:val="00925996"/>
    <w:rsid w:val="00926C95"/>
    <w:rsid w:val="009273F2"/>
    <w:rsid w:val="0092744B"/>
    <w:rsid w:val="00927E24"/>
    <w:rsid w:val="00930199"/>
    <w:rsid w:val="00930F6B"/>
    <w:rsid w:val="0093231E"/>
    <w:rsid w:val="009326C0"/>
    <w:rsid w:val="00932D6F"/>
    <w:rsid w:val="00933283"/>
    <w:rsid w:val="0093457E"/>
    <w:rsid w:val="0093639D"/>
    <w:rsid w:val="00936826"/>
    <w:rsid w:val="00937A00"/>
    <w:rsid w:val="00937CA0"/>
    <w:rsid w:val="009404B9"/>
    <w:rsid w:val="009416A2"/>
    <w:rsid w:val="0094189C"/>
    <w:rsid w:val="00941E2D"/>
    <w:rsid w:val="009420D2"/>
    <w:rsid w:val="00943400"/>
    <w:rsid w:val="00944201"/>
    <w:rsid w:val="00944307"/>
    <w:rsid w:val="00944935"/>
    <w:rsid w:val="00944A54"/>
    <w:rsid w:val="00944D1E"/>
    <w:rsid w:val="009454A0"/>
    <w:rsid w:val="0094788A"/>
    <w:rsid w:val="00951717"/>
    <w:rsid w:val="00951D66"/>
    <w:rsid w:val="00952765"/>
    <w:rsid w:val="00952782"/>
    <w:rsid w:val="0095355B"/>
    <w:rsid w:val="00956509"/>
    <w:rsid w:val="0095668F"/>
    <w:rsid w:val="00956CBB"/>
    <w:rsid w:val="0096000A"/>
    <w:rsid w:val="009611B0"/>
    <w:rsid w:val="00962AB4"/>
    <w:rsid w:val="00965C2B"/>
    <w:rsid w:val="00966377"/>
    <w:rsid w:val="009677D8"/>
    <w:rsid w:val="009677FB"/>
    <w:rsid w:val="009702B9"/>
    <w:rsid w:val="00972EFE"/>
    <w:rsid w:val="00973521"/>
    <w:rsid w:val="009743F1"/>
    <w:rsid w:val="00975FFF"/>
    <w:rsid w:val="00977708"/>
    <w:rsid w:val="00977D76"/>
    <w:rsid w:val="00982080"/>
    <w:rsid w:val="00982828"/>
    <w:rsid w:val="00983649"/>
    <w:rsid w:val="00984D5C"/>
    <w:rsid w:val="00985B22"/>
    <w:rsid w:val="00986D0F"/>
    <w:rsid w:val="00987B1D"/>
    <w:rsid w:val="00987D9E"/>
    <w:rsid w:val="00992253"/>
    <w:rsid w:val="00992701"/>
    <w:rsid w:val="00994122"/>
    <w:rsid w:val="00994A83"/>
    <w:rsid w:val="00995233"/>
    <w:rsid w:val="00996B03"/>
    <w:rsid w:val="0099799C"/>
    <w:rsid w:val="00997E0B"/>
    <w:rsid w:val="009A40A3"/>
    <w:rsid w:val="009A4643"/>
    <w:rsid w:val="009A614D"/>
    <w:rsid w:val="009A6E69"/>
    <w:rsid w:val="009A7689"/>
    <w:rsid w:val="009B0208"/>
    <w:rsid w:val="009B1729"/>
    <w:rsid w:val="009B2244"/>
    <w:rsid w:val="009B27EF"/>
    <w:rsid w:val="009B2B9B"/>
    <w:rsid w:val="009B40D9"/>
    <w:rsid w:val="009B5F18"/>
    <w:rsid w:val="009B68A0"/>
    <w:rsid w:val="009B6C7F"/>
    <w:rsid w:val="009B723A"/>
    <w:rsid w:val="009C0E32"/>
    <w:rsid w:val="009C18B0"/>
    <w:rsid w:val="009C4A3A"/>
    <w:rsid w:val="009C4E7E"/>
    <w:rsid w:val="009C5252"/>
    <w:rsid w:val="009C5477"/>
    <w:rsid w:val="009C5C3D"/>
    <w:rsid w:val="009C5D9D"/>
    <w:rsid w:val="009D020E"/>
    <w:rsid w:val="009D0816"/>
    <w:rsid w:val="009D09F5"/>
    <w:rsid w:val="009D391B"/>
    <w:rsid w:val="009D4992"/>
    <w:rsid w:val="009D51B7"/>
    <w:rsid w:val="009D6403"/>
    <w:rsid w:val="009D7B59"/>
    <w:rsid w:val="009E09A3"/>
    <w:rsid w:val="009E1457"/>
    <w:rsid w:val="009E1BD7"/>
    <w:rsid w:val="009E4070"/>
    <w:rsid w:val="009E40D6"/>
    <w:rsid w:val="009E43ED"/>
    <w:rsid w:val="009E51E6"/>
    <w:rsid w:val="009F0D2F"/>
    <w:rsid w:val="009F548B"/>
    <w:rsid w:val="009F69C4"/>
    <w:rsid w:val="009F7B28"/>
    <w:rsid w:val="00A00100"/>
    <w:rsid w:val="00A0180F"/>
    <w:rsid w:val="00A030E4"/>
    <w:rsid w:val="00A03635"/>
    <w:rsid w:val="00A03B0C"/>
    <w:rsid w:val="00A051C0"/>
    <w:rsid w:val="00A053F1"/>
    <w:rsid w:val="00A0679A"/>
    <w:rsid w:val="00A10298"/>
    <w:rsid w:val="00A10396"/>
    <w:rsid w:val="00A105C4"/>
    <w:rsid w:val="00A12278"/>
    <w:rsid w:val="00A15B40"/>
    <w:rsid w:val="00A16F79"/>
    <w:rsid w:val="00A2180C"/>
    <w:rsid w:val="00A219E3"/>
    <w:rsid w:val="00A22055"/>
    <w:rsid w:val="00A226AC"/>
    <w:rsid w:val="00A27317"/>
    <w:rsid w:val="00A304EB"/>
    <w:rsid w:val="00A309AE"/>
    <w:rsid w:val="00A3181B"/>
    <w:rsid w:val="00A325E6"/>
    <w:rsid w:val="00A3415C"/>
    <w:rsid w:val="00A36531"/>
    <w:rsid w:val="00A40373"/>
    <w:rsid w:val="00A40675"/>
    <w:rsid w:val="00A417E5"/>
    <w:rsid w:val="00A41A02"/>
    <w:rsid w:val="00A42555"/>
    <w:rsid w:val="00A4273B"/>
    <w:rsid w:val="00A43A21"/>
    <w:rsid w:val="00A440DE"/>
    <w:rsid w:val="00A442BD"/>
    <w:rsid w:val="00A4494A"/>
    <w:rsid w:val="00A45543"/>
    <w:rsid w:val="00A47C09"/>
    <w:rsid w:val="00A509A4"/>
    <w:rsid w:val="00A50B89"/>
    <w:rsid w:val="00A530BF"/>
    <w:rsid w:val="00A533D5"/>
    <w:rsid w:val="00A54915"/>
    <w:rsid w:val="00A54CAF"/>
    <w:rsid w:val="00A54D38"/>
    <w:rsid w:val="00A56F25"/>
    <w:rsid w:val="00A6056D"/>
    <w:rsid w:val="00A60AE9"/>
    <w:rsid w:val="00A6392E"/>
    <w:rsid w:val="00A641F6"/>
    <w:rsid w:val="00A6475E"/>
    <w:rsid w:val="00A64C6F"/>
    <w:rsid w:val="00A64D17"/>
    <w:rsid w:val="00A65401"/>
    <w:rsid w:val="00A6624F"/>
    <w:rsid w:val="00A67987"/>
    <w:rsid w:val="00A70D51"/>
    <w:rsid w:val="00A720A5"/>
    <w:rsid w:val="00A720DF"/>
    <w:rsid w:val="00A73A1F"/>
    <w:rsid w:val="00A73AE4"/>
    <w:rsid w:val="00A73BD5"/>
    <w:rsid w:val="00A7467A"/>
    <w:rsid w:val="00A760D1"/>
    <w:rsid w:val="00A7699C"/>
    <w:rsid w:val="00A76A81"/>
    <w:rsid w:val="00A77F43"/>
    <w:rsid w:val="00A8029E"/>
    <w:rsid w:val="00A82219"/>
    <w:rsid w:val="00A8598F"/>
    <w:rsid w:val="00A863D6"/>
    <w:rsid w:val="00A86710"/>
    <w:rsid w:val="00A86D51"/>
    <w:rsid w:val="00A87141"/>
    <w:rsid w:val="00A871CA"/>
    <w:rsid w:val="00A87CA6"/>
    <w:rsid w:val="00A87D09"/>
    <w:rsid w:val="00A87F46"/>
    <w:rsid w:val="00A90610"/>
    <w:rsid w:val="00A9150C"/>
    <w:rsid w:val="00A9218E"/>
    <w:rsid w:val="00A92301"/>
    <w:rsid w:val="00A92E7F"/>
    <w:rsid w:val="00A93543"/>
    <w:rsid w:val="00A940F3"/>
    <w:rsid w:val="00A9417D"/>
    <w:rsid w:val="00A94E1C"/>
    <w:rsid w:val="00A95E6F"/>
    <w:rsid w:val="00AA0A0F"/>
    <w:rsid w:val="00AA0D95"/>
    <w:rsid w:val="00AA1522"/>
    <w:rsid w:val="00AA1C09"/>
    <w:rsid w:val="00AA255D"/>
    <w:rsid w:val="00AA2EA0"/>
    <w:rsid w:val="00AA2F90"/>
    <w:rsid w:val="00AA310D"/>
    <w:rsid w:val="00AA3FAF"/>
    <w:rsid w:val="00AA52DC"/>
    <w:rsid w:val="00AA556A"/>
    <w:rsid w:val="00AA5C83"/>
    <w:rsid w:val="00AA78BD"/>
    <w:rsid w:val="00AA7A04"/>
    <w:rsid w:val="00AB010B"/>
    <w:rsid w:val="00AB28F0"/>
    <w:rsid w:val="00AB2CFC"/>
    <w:rsid w:val="00AB380A"/>
    <w:rsid w:val="00AB765F"/>
    <w:rsid w:val="00AB7921"/>
    <w:rsid w:val="00AB7D65"/>
    <w:rsid w:val="00AB7FAF"/>
    <w:rsid w:val="00AC0077"/>
    <w:rsid w:val="00AC0864"/>
    <w:rsid w:val="00AC0B3A"/>
    <w:rsid w:val="00AC0E4F"/>
    <w:rsid w:val="00AC2E53"/>
    <w:rsid w:val="00AC30F1"/>
    <w:rsid w:val="00AC599E"/>
    <w:rsid w:val="00AD0F0A"/>
    <w:rsid w:val="00AD15BC"/>
    <w:rsid w:val="00AD1B52"/>
    <w:rsid w:val="00AD1C24"/>
    <w:rsid w:val="00AD1EF7"/>
    <w:rsid w:val="00AD4481"/>
    <w:rsid w:val="00AD4661"/>
    <w:rsid w:val="00AD4B94"/>
    <w:rsid w:val="00AD526D"/>
    <w:rsid w:val="00AD6399"/>
    <w:rsid w:val="00AD6B4F"/>
    <w:rsid w:val="00AD6EA0"/>
    <w:rsid w:val="00AE2900"/>
    <w:rsid w:val="00AE30FB"/>
    <w:rsid w:val="00AE5320"/>
    <w:rsid w:val="00AF0460"/>
    <w:rsid w:val="00AF09AD"/>
    <w:rsid w:val="00AF0F6A"/>
    <w:rsid w:val="00AF18C9"/>
    <w:rsid w:val="00AF1E44"/>
    <w:rsid w:val="00AF29BF"/>
    <w:rsid w:val="00AF651D"/>
    <w:rsid w:val="00B000D8"/>
    <w:rsid w:val="00B011BF"/>
    <w:rsid w:val="00B0200C"/>
    <w:rsid w:val="00B02C74"/>
    <w:rsid w:val="00B031FF"/>
    <w:rsid w:val="00B03F7C"/>
    <w:rsid w:val="00B05334"/>
    <w:rsid w:val="00B0584C"/>
    <w:rsid w:val="00B06DEC"/>
    <w:rsid w:val="00B07010"/>
    <w:rsid w:val="00B07238"/>
    <w:rsid w:val="00B072E4"/>
    <w:rsid w:val="00B10D14"/>
    <w:rsid w:val="00B10ED9"/>
    <w:rsid w:val="00B1164C"/>
    <w:rsid w:val="00B13391"/>
    <w:rsid w:val="00B13E08"/>
    <w:rsid w:val="00B1413D"/>
    <w:rsid w:val="00B14C88"/>
    <w:rsid w:val="00B15CB3"/>
    <w:rsid w:val="00B15DE1"/>
    <w:rsid w:val="00B16C6E"/>
    <w:rsid w:val="00B172B8"/>
    <w:rsid w:val="00B20649"/>
    <w:rsid w:val="00B21D08"/>
    <w:rsid w:val="00B21E28"/>
    <w:rsid w:val="00B22B73"/>
    <w:rsid w:val="00B23075"/>
    <w:rsid w:val="00B24D94"/>
    <w:rsid w:val="00B27B0B"/>
    <w:rsid w:val="00B27BF2"/>
    <w:rsid w:val="00B27F2D"/>
    <w:rsid w:val="00B33D92"/>
    <w:rsid w:val="00B345AA"/>
    <w:rsid w:val="00B34DD4"/>
    <w:rsid w:val="00B37003"/>
    <w:rsid w:val="00B37042"/>
    <w:rsid w:val="00B40776"/>
    <w:rsid w:val="00B40A70"/>
    <w:rsid w:val="00B42AB0"/>
    <w:rsid w:val="00B42DB0"/>
    <w:rsid w:val="00B43596"/>
    <w:rsid w:val="00B442ED"/>
    <w:rsid w:val="00B44971"/>
    <w:rsid w:val="00B44F0E"/>
    <w:rsid w:val="00B4778D"/>
    <w:rsid w:val="00B502BD"/>
    <w:rsid w:val="00B50BE9"/>
    <w:rsid w:val="00B5167B"/>
    <w:rsid w:val="00B517C1"/>
    <w:rsid w:val="00B5260B"/>
    <w:rsid w:val="00B52982"/>
    <w:rsid w:val="00B53458"/>
    <w:rsid w:val="00B54D56"/>
    <w:rsid w:val="00B55068"/>
    <w:rsid w:val="00B560E5"/>
    <w:rsid w:val="00B57749"/>
    <w:rsid w:val="00B57E8E"/>
    <w:rsid w:val="00B60E29"/>
    <w:rsid w:val="00B61837"/>
    <w:rsid w:val="00B618A2"/>
    <w:rsid w:val="00B643CF"/>
    <w:rsid w:val="00B65C3E"/>
    <w:rsid w:val="00B67869"/>
    <w:rsid w:val="00B67B01"/>
    <w:rsid w:val="00B67DF9"/>
    <w:rsid w:val="00B7130A"/>
    <w:rsid w:val="00B72593"/>
    <w:rsid w:val="00B72906"/>
    <w:rsid w:val="00B81124"/>
    <w:rsid w:val="00B82FA4"/>
    <w:rsid w:val="00B83682"/>
    <w:rsid w:val="00B83802"/>
    <w:rsid w:val="00B83C48"/>
    <w:rsid w:val="00B83D67"/>
    <w:rsid w:val="00B843B3"/>
    <w:rsid w:val="00B84C0F"/>
    <w:rsid w:val="00B84E6B"/>
    <w:rsid w:val="00B85486"/>
    <w:rsid w:val="00B85B76"/>
    <w:rsid w:val="00B8609C"/>
    <w:rsid w:val="00B86A3D"/>
    <w:rsid w:val="00B86FF9"/>
    <w:rsid w:val="00B87BB7"/>
    <w:rsid w:val="00B902FD"/>
    <w:rsid w:val="00B91915"/>
    <w:rsid w:val="00B93A1D"/>
    <w:rsid w:val="00B9415B"/>
    <w:rsid w:val="00B95D5E"/>
    <w:rsid w:val="00B9681D"/>
    <w:rsid w:val="00B977B8"/>
    <w:rsid w:val="00BA0B43"/>
    <w:rsid w:val="00BA0EE5"/>
    <w:rsid w:val="00BA1BCB"/>
    <w:rsid w:val="00BA2BD9"/>
    <w:rsid w:val="00BA35DC"/>
    <w:rsid w:val="00BA38ED"/>
    <w:rsid w:val="00BA3A3F"/>
    <w:rsid w:val="00BA6C29"/>
    <w:rsid w:val="00BA74DF"/>
    <w:rsid w:val="00BA7EA9"/>
    <w:rsid w:val="00BB0D1F"/>
    <w:rsid w:val="00BB110A"/>
    <w:rsid w:val="00BB2DE5"/>
    <w:rsid w:val="00BB3D04"/>
    <w:rsid w:val="00BB3E86"/>
    <w:rsid w:val="00BB3F65"/>
    <w:rsid w:val="00BB4F21"/>
    <w:rsid w:val="00BB5EE7"/>
    <w:rsid w:val="00BB666E"/>
    <w:rsid w:val="00BC00A5"/>
    <w:rsid w:val="00BC00D5"/>
    <w:rsid w:val="00BC165C"/>
    <w:rsid w:val="00BC47FD"/>
    <w:rsid w:val="00BC5A74"/>
    <w:rsid w:val="00BD08E1"/>
    <w:rsid w:val="00BD305E"/>
    <w:rsid w:val="00BD40C7"/>
    <w:rsid w:val="00BD55B4"/>
    <w:rsid w:val="00BD56B6"/>
    <w:rsid w:val="00BD571B"/>
    <w:rsid w:val="00BD6EA3"/>
    <w:rsid w:val="00BD7977"/>
    <w:rsid w:val="00BE00B6"/>
    <w:rsid w:val="00BE24B9"/>
    <w:rsid w:val="00BE2655"/>
    <w:rsid w:val="00BE2F2F"/>
    <w:rsid w:val="00BE49B3"/>
    <w:rsid w:val="00BE5176"/>
    <w:rsid w:val="00BE51B3"/>
    <w:rsid w:val="00BE7477"/>
    <w:rsid w:val="00BF04D9"/>
    <w:rsid w:val="00BF36D5"/>
    <w:rsid w:val="00BF4CF1"/>
    <w:rsid w:val="00BF4DF8"/>
    <w:rsid w:val="00BF5598"/>
    <w:rsid w:val="00BF7458"/>
    <w:rsid w:val="00C0027D"/>
    <w:rsid w:val="00C01DF3"/>
    <w:rsid w:val="00C02936"/>
    <w:rsid w:val="00C0388A"/>
    <w:rsid w:val="00C0470C"/>
    <w:rsid w:val="00C05341"/>
    <w:rsid w:val="00C07B82"/>
    <w:rsid w:val="00C10986"/>
    <w:rsid w:val="00C1123D"/>
    <w:rsid w:val="00C14896"/>
    <w:rsid w:val="00C21A0F"/>
    <w:rsid w:val="00C22D5D"/>
    <w:rsid w:val="00C233A3"/>
    <w:rsid w:val="00C242EA"/>
    <w:rsid w:val="00C24F23"/>
    <w:rsid w:val="00C25827"/>
    <w:rsid w:val="00C2656E"/>
    <w:rsid w:val="00C273B5"/>
    <w:rsid w:val="00C27A67"/>
    <w:rsid w:val="00C308BB"/>
    <w:rsid w:val="00C30AD8"/>
    <w:rsid w:val="00C31073"/>
    <w:rsid w:val="00C32495"/>
    <w:rsid w:val="00C34460"/>
    <w:rsid w:val="00C344FB"/>
    <w:rsid w:val="00C355BD"/>
    <w:rsid w:val="00C3749E"/>
    <w:rsid w:val="00C4037C"/>
    <w:rsid w:val="00C40415"/>
    <w:rsid w:val="00C408ED"/>
    <w:rsid w:val="00C40EFA"/>
    <w:rsid w:val="00C41228"/>
    <w:rsid w:val="00C41B43"/>
    <w:rsid w:val="00C42F4D"/>
    <w:rsid w:val="00C4369C"/>
    <w:rsid w:val="00C43B19"/>
    <w:rsid w:val="00C44D3D"/>
    <w:rsid w:val="00C45B6B"/>
    <w:rsid w:val="00C4630F"/>
    <w:rsid w:val="00C4695D"/>
    <w:rsid w:val="00C476B5"/>
    <w:rsid w:val="00C50231"/>
    <w:rsid w:val="00C52B12"/>
    <w:rsid w:val="00C53BF6"/>
    <w:rsid w:val="00C55087"/>
    <w:rsid w:val="00C55CE5"/>
    <w:rsid w:val="00C56739"/>
    <w:rsid w:val="00C574B9"/>
    <w:rsid w:val="00C574FA"/>
    <w:rsid w:val="00C60B77"/>
    <w:rsid w:val="00C6101A"/>
    <w:rsid w:val="00C61AC8"/>
    <w:rsid w:val="00C62130"/>
    <w:rsid w:val="00C6408C"/>
    <w:rsid w:val="00C64238"/>
    <w:rsid w:val="00C64BAD"/>
    <w:rsid w:val="00C65E92"/>
    <w:rsid w:val="00C67B05"/>
    <w:rsid w:val="00C72707"/>
    <w:rsid w:val="00C729E8"/>
    <w:rsid w:val="00C72F0F"/>
    <w:rsid w:val="00C736BD"/>
    <w:rsid w:val="00C73CFF"/>
    <w:rsid w:val="00C76E97"/>
    <w:rsid w:val="00C77FE7"/>
    <w:rsid w:val="00C801B8"/>
    <w:rsid w:val="00C80BE3"/>
    <w:rsid w:val="00C81457"/>
    <w:rsid w:val="00C81A4D"/>
    <w:rsid w:val="00C81BDB"/>
    <w:rsid w:val="00C82747"/>
    <w:rsid w:val="00C82CE1"/>
    <w:rsid w:val="00C84CA9"/>
    <w:rsid w:val="00C850DF"/>
    <w:rsid w:val="00C859D4"/>
    <w:rsid w:val="00C86AB3"/>
    <w:rsid w:val="00C87BBD"/>
    <w:rsid w:val="00C902C1"/>
    <w:rsid w:val="00C907D0"/>
    <w:rsid w:val="00C91E00"/>
    <w:rsid w:val="00C92609"/>
    <w:rsid w:val="00C926AE"/>
    <w:rsid w:val="00C92FC4"/>
    <w:rsid w:val="00C936F4"/>
    <w:rsid w:val="00C93929"/>
    <w:rsid w:val="00C93C78"/>
    <w:rsid w:val="00C93CF1"/>
    <w:rsid w:val="00C94501"/>
    <w:rsid w:val="00C947A8"/>
    <w:rsid w:val="00C948B0"/>
    <w:rsid w:val="00C94DBF"/>
    <w:rsid w:val="00C952B4"/>
    <w:rsid w:val="00C9571B"/>
    <w:rsid w:val="00C9780B"/>
    <w:rsid w:val="00CA0327"/>
    <w:rsid w:val="00CA0390"/>
    <w:rsid w:val="00CA0923"/>
    <w:rsid w:val="00CA16C3"/>
    <w:rsid w:val="00CA2537"/>
    <w:rsid w:val="00CA2F89"/>
    <w:rsid w:val="00CA41F3"/>
    <w:rsid w:val="00CA643F"/>
    <w:rsid w:val="00CA674D"/>
    <w:rsid w:val="00CA67F1"/>
    <w:rsid w:val="00CA7E91"/>
    <w:rsid w:val="00CB0172"/>
    <w:rsid w:val="00CB1053"/>
    <w:rsid w:val="00CB18BD"/>
    <w:rsid w:val="00CB21B8"/>
    <w:rsid w:val="00CB2BC9"/>
    <w:rsid w:val="00CB3DBB"/>
    <w:rsid w:val="00CB4488"/>
    <w:rsid w:val="00CB6AC9"/>
    <w:rsid w:val="00CB6EE0"/>
    <w:rsid w:val="00CB70FA"/>
    <w:rsid w:val="00CB736F"/>
    <w:rsid w:val="00CC1AFA"/>
    <w:rsid w:val="00CC1B0A"/>
    <w:rsid w:val="00CC21C6"/>
    <w:rsid w:val="00CC2AF8"/>
    <w:rsid w:val="00CC2B67"/>
    <w:rsid w:val="00CC2EF8"/>
    <w:rsid w:val="00CC3743"/>
    <w:rsid w:val="00CC3B33"/>
    <w:rsid w:val="00CC4259"/>
    <w:rsid w:val="00CC5306"/>
    <w:rsid w:val="00CC6D6F"/>
    <w:rsid w:val="00CD03B8"/>
    <w:rsid w:val="00CD075E"/>
    <w:rsid w:val="00CD1C43"/>
    <w:rsid w:val="00CD32A5"/>
    <w:rsid w:val="00CD3467"/>
    <w:rsid w:val="00CD4927"/>
    <w:rsid w:val="00CD5E19"/>
    <w:rsid w:val="00CE1226"/>
    <w:rsid w:val="00CE1F55"/>
    <w:rsid w:val="00CE2715"/>
    <w:rsid w:val="00CE34C1"/>
    <w:rsid w:val="00CE5765"/>
    <w:rsid w:val="00CE6427"/>
    <w:rsid w:val="00CE738D"/>
    <w:rsid w:val="00CE7672"/>
    <w:rsid w:val="00CF00BC"/>
    <w:rsid w:val="00CF1681"/>
    <w:rsid w:val="00CF2B27"/>
    <w:rsid w:val="00CF458B"/>
    <w:rsid w:val="00CF51B1"/>
    <w:rsid w:val="00CF5F7C"/>
    <w:rsid w:val="00CF6118"/>
    <w:rsid w:val="00D00A01"/>
    <w:rsid w:val="00D0332A"/>
    <w:rsid w:val="00D03DBD"/>
    <w:rsid w:val="00D0521C"/>
    <w:rsid w:val="00D057D5"/>
    <w:rsid w:val="00D057E9"/>
    <w:rsid w:val="00D06841"/>
    <w:rsid w:val="00D07125"/>
    <w:rsid w:val="00D10190"/>
    <w:rsid w:val="00D12ABD"/>
    <w:rsid w:val="00D12E1C"/>
    <w:rsid w:val="00D14726"/>
    <w:rsid w:val="00D15A11"/>
    <w:rsid w:val="00D15B45"/>
    <w:rsid w:val="00D17417"/>
    <w:rsid w:val="00D17984"/>
    <w:rsid w:val="00D202C2"/>
    <w:rsid w:val="00D22A2B"/>
    <w:rsid w:val="00D2311F"/>
    <w:rsid w:val="00D23480"/>
    <w:rsid w:val="00D23590"/>
    <w:rsid w:val="00D23E8E"/>
    <w:rsid w:val="00D24394"/>
    <w:rsid w:val="00D26804"/>
    <w:rsid w:val="00D2695D"/>
    <w:rsid w:val="00D27016"/>
    <w:rsid w:val="00D27D5A"/>
    <w:rsid w:val="00D301C3"/>
    <w:rsid w:val="00D30431"/>
    <w:rsid w:val="00D315F5"/>
    <w:rsid w:val="00D3255F"/>
    <w:rsid w:val="00D36E7B"/>
    <w:rsid w:val="00D37F3D"/>
    <w:rsid w:val="00D415A0"/>
    <w:rsid w:val="00D435D7"/>
    <w:rsid w:val="00D451B5"/>
    <w:rsid w:val="00D4729A"/>
    <w:rsid w:val="00D47307"/>
    <w:rsid w:val="00D4740C"/>
    <w:rsid w:val="00D50525"/>
    <w:rsid w:val="00D5162F"/>
    <w:rsid w:val="00D51BE5"/>
    <w:rsid w:val="00D51E66"/>
    <w:rsid w:val="00D52A6C"/>
    <w:rsid w:val="00D53036"/>
    <w:rsid w:val="00D53B1D"/>
    <w:rsid w:val="00D544B8"/>
    <w:rsid w:val="00D5454C"/>
    <w:rsid w:val="00D54B6C"/>
    <w:rsid w:val="00D604A4"/>
    <w:rsid w:val="00D604F9"/>
    <w:rsid w:val="00D60563"/>
    <w:rsid w:val="00D60EAA"/>
    <w:rsid w:val="00D61DA1"/>
    <w:rsid w:val="00D62236"/>
    <w:rsid w:val="00D635F9"/>
    <w:rsid w:val="00D63C3D"/>
    <w:rsid w:val="00D647D7"/>
    <w:rsid w:val="00D64D43"/>
    <w:rsid w:val="00D65CF7"/>
    <w:rsid w:val="00D70890"/>
    <w:rsid w:val="00D7130B"/>
    <w:rsid w:val="00D720F7"/>
    <w:rsid w:val="00D73855"/>
    <w:rsid w:val="00D739F7"/>
    <w:rsid w:val="00D751B0"/>
    <w:rsid w:val="00D753E9"/>
    <w:rsid w:val="00D7551B"/>
    <w:rsid w:val="00D756DA"/>
    <w:rsid w:val="00D75B47"/>
    <w:rsid w:val="00D77697"/>
    <w:rsid w:val="00D77DC0"/>
    <w:rsid w:val="00D80754"/>
    <w:rsid w:val="00D81578"/>
    <w:rsid w:val="00D81F1F"/>
    <w:rsid w:val="00D82A05"/>
    <w:rsid w:val="00D8419A"/>
    <w:rsid w:val="00D84D92"/>
    <w:rsid w:val="00D8598D"/>
    <w:rsid w:val="00D85C51"/>
    <w:rsid w:val="00D867CB"/>
    <w:rsid w:val="00D86CF7"/>
    <w:rsid w:val="00D91FFD"/>
    <w:rsid w:val="00D92360"/>
    <w:rsid w:val="00D934CA"/>
    <w:rsid w:val="00D93F7E"/>
    <w:rsid w:val="00D94D66"/>
    <w:rsid w:val="00D958ED"/>
    <w:rsid w:val="00DA029B"/>
    <w:rsid w:val="00DA407B"/>
    <w:rsid w:val="00DA4EDA"/>
    <w:rsid w:val="00DA7801"/>
    <w:rsid w:val="00DA7DA1"/>
    <w:rsid w:val="00DB050D"/>
    <w:rsid w:val="00DB0583"/>
    <w:rsid w:val="00DB1D0F"/>
    <w:rsid w:val="00DB28A9"/>
    <w:rsid w:val="00DB5521"/>
    <w:rsid w:val="00DB5C5F"/>
    <w:rsid w:val="00DB6D0D"/>
    <w:rsid w:val="00DC00E1"/>
    <w:rsid w:val="00DC05B8"/>
    <w:rsid w:val="00DC0E4F"/>
    <w:rsid w:val="00DC135E"/>
    <w:rsid w:val="00DC174E"/>
    <w:rsid w:val="00DC1C94"/>
    <w:rsid w:val="00DC1E42"/>
    <w:rsid w:val="00DC2868"/>
    <w:rsid w:val="00DC2B49"/>
    <w:rsid w:val="00DC3519"/>
    <w:rsid w:val="00DC3851"/>
    <w:rsid w:val="00DC427D"/>
    <w:rsid w:val="00DC54E2"/>
    <w:rsid w:val="00DC677E"/>
    <w:rsid w:val="00DC7774"/>
    <w:rsid w:val="00DC7D79"/>
    <w:rsid w:val="00DC7E3B"/>
    <w:rsid w:val="00DD072D"/>
    <w:rsid w:val="00DD1B12"/>
    <w:rsid w:val="00DD1F41"/>
    <w:rsid w:val="00DD2A6D"/>
    <w:rsid w:val="00DD40AD"/>
    <w:rsid w:val="00DD485B"/>
    <w:rsid w:val="00DD4D23"/>
    <w:rsid w:val="00DD50EC"/>
    <w:rsid w:val="00DD5135"/>
    <w:rsid w:val="00DD7D41"/>
    <w:rsid w:val="00DE00C8"/>
    <w:rsid w:val="00DE0311"/>
    <w:rsid w:val="00DE076D"/>
    <w:rsid w:val="00DE0899"/>
    <w:rsid w:val="00DE0A65"/>
    <w:rsid w:val="00DE0BA2"/>
    <w:rsid w:val="00DE133D"/>
    <w:rsid w:val="00DE16F9"/>
    <w:rsid w:val="00DE1E87"/>
    <w:rsid w:val="00DE377F"/>
    <w:rsid w:val="00DE3B52"/>
    <w:rsid w:val="00DE3BFC"/>
    <w:rsid w:val="00DE4166"/>
    <w:rsid w:val="00DE6464"/>
    <w:rsid w:val="00DE6CE7"/>
    <w:rsid w:val="00DE6F72"/>
    <w:rsid w:val="00DE714D"/>
    <w:rsid w:val="00DF03EE"/>
    <w:rsid w:val="00DF17ED"/>
    <w:rsid w:val="00DF5BE0"/>
    <w:rsid w:val="00DF741B"/>
    <w:rsid w:val="00E00855"/>
    <w:rsid w:val="00E00EAF"/>
    <w:rsid w:val="00E01909"/>
    <w:rsid w:val="00E02490"/>
    <w:rsid w:val="00E027C1"/>
    <w:rsid w:val="00E03A5B"/>
    <w:rsid w:val="00E05119"/>
    <w:rsid w:val="00E05F4F"/>
    <w:rsid w:val="00E07EA1"/>
    <w:rsid w:val="00E10415"/>
    <w:rsid w:val="00E117F6"/>
    <w:rsid w:val="00E1225B"/>
    <w:rsid w:val="00E13643"/>
    <w:rsid w:val="00E13B25"/>
    <w:rsid w:val="00E14A15"/>
    <w:rsid w:val="00E14F4B"/>
    <w:rsid w:val="00E15B0B"/>
    <w:rsid w:val="00E16709"/>
    <w:rsid w:val="00E172A2"/>
    <w:rsid w:val="00E200D1"/>
    <w:rsid w:val="00E22B05"/>
    <w:rsid w:val="00E23992"/>
    <w:rsid w:val="00E23C20"/>
    <w:rsid w:val="00E245A7"/>
    <w:rsid w:val="00E25273"/>
    <w:rsid w:val="00E262B9"/>
    <w:rsid w:val="00E272F5"/>
    <w:rsid w:val="00E3056B"/>
    <w:rsid w:val="00E30903"/>
    <w:rsid w:val="00E30EAC"/>
    <w:rsid w:val="00E32E27"/>
    <w:rsid w:val="00E33672"/>
    <w:rsid w:val="00E35EDD"/>
    <w:rsid w:val="00E37921"/>
    <w:rsid w:val="00E4091C"/>
    <w:rsid w:val="00E433F9"/>
    <w:rsid w:val="00E45FAA"/>
    <w:rsid w:val="00E46867"/>
    <w:rsid w:val="00E46F3D"/>
    <w:rsid w:val="00E50A2E"/>
    <w:rsid w:val="00E50BB8"/>
    <w:rsid w:val="00E514A6"/>
    <w:rsid w:val="00E51C73"/>
    <w:rsid w:val="00E522D6"/>
    <w:rsid w:val="00E5257E"/>
    <w:rsid w:val="00E541CA"/>
    <w:rsid w:val="00E54EF8"/>
    <w:rsid w:val="00E5667D"/>
    <w:rsid w:val="00E56A2E"/>
    <w:rsid w:val="00E57D9B"/>
    <w:rsid w:val="00E61B0F"/>
    <w:rsid w:val="00E624D1"/>
    <w:rsid w:val="00E62DA5"/>
    <w:rsid w:val="00E63B53"/>
    <w:rsid w:val="00E66930"/>
    <w:rsid w:val="00E6722B"/>
    <w:rsid w:val="00E707C0"/>
    <w:rsid w:val="00E7109F"/>
    <w:rsid w:val="00E710BD"/>
    <w:rsid w:val="00E72FB8"/>
    <w:rsid w:val="00E73C1D"/>
    <w:rsid w:val="00E75815"/>
    <w:rsid w:val="00E76747"/>
    <w:rsid w:val="00E77E19"/>
    <w:rsid w:val="00E809C1"/>
    <w:rsid w:val="00E81A67"/>
    <w:rsid w:val="00E82A28"/>
    <w:rsid w:val="00E83DC8"/>
    <w:rsid w:val="00E85551"/>
    <w:rsid w:val="00E85781"/>
    <w:rsid w:val="00E8625E"/>
    <w:rsid w:val="00E86675"/>
    <w:rsid w:val="00E87623"/>
    <w:rsid w:val="00E90906"/>
    <w:rsid w:val="00E90DA4"/>
    <w:rsid w:val="00E91CAC"/>
    <w:rsid w:val="00E937F1"/>
    <w:rsid w:val="00E9395F"/>
    <w:rsid w:val="00E93B2F"/>
    <w:rsid w:val="00E94614"/>
    <w:rsid w:val="00E952C3"/>
    <w:rsid w:val="00E97507"/>
    <w:rsid w:val="00E979E5"/>
    <w:rsid w:val="00EA0A8E"/>
    <w:rsid w:val="00EA2EB6"/>
    <w:rsid w:val="00EA5469"/>
    <w:rsid w:val="00EA5B85"/>
    <w:rsid w:val="00EB0089"/>
    <w:rsid w:val="00EB21EB"/>
    <w:rsid w:val="00EB2358"/>
    <w:rsid w:val="00EB33CA"/>
    <w:rsid w:val="00EB34C5"/>
    <w:rsid w:val="00EB3A95"/>
    <w:rsid w:val="00EB3F73"/>
    <w:rsid w:val="00EB4451"/>
    <w:rsid w:val="00EB45D5"/>
    <w:rsid w:val="00EB4736"/>
    <w:rsid w:val="00EB4BDA"/>
    <w:rsid w:val="00EB4EF3"/>
    <w:rsid w:val="00EB4F4B"/>
    <w:rsid w:val="00EB54FA"/>
    <w:rsid w:val="00EB5503"/>
    <w:rsid w:val="00EB662D"/>
    <w:rsid w:val="00EB78D4"/>
    <w:rsid w:val="00EC5377"/>
    <w:rsid w:val="00EC6697"/>
    <w:rsid w:val="00EC6E80"/>
    <w:rsid w:val="00EC73AF"/>
    <w:rsid w:val="00ED022D"/>
    <w:rsid w:val="00ED2870"/>
    <w:rsid w:val="00ED2A3E"/>
    <w:rsid w:val="00ED3B14"/>
    <w:rsid w:val="00ED3E39"/>
    <w:rsid w:val="00ED56E3"/>
    <w:rsid w:val="00ED68D4"/>
    <w:rsid w:val="00ED7116"/>
    <w:rsid w:val="00EE1011"/>
    <w:rsid w:val="00EE1421"/>
    <w:rsid w:val="00EE2803"/>
    <w:rsid w:val="00EE2874"/>
    <w:rsid w:val="00EE53A8"/>
    <w:rsid w:val="00EE67C4"/>
    <w:rsid w:val="00EE67E3"/>
    <w:rsid w:val="00EE755D"/>
    <w:rsid w:val="00EF40DB"/>
    <w:rsid w:val="00EF51E5"/>
    <w:rsid w:val="00EF7BF4"/>
    <w:rsid w:val="00F00655"/>
    <w:rsid w:val="00F00876"/>
    <w:rsid w:val="00F00E0A"/>
    <w:rsid w:val="00F0163C"/>
    <w:rsid w:val="00F0568A"/>
    <w:rsid w:val="00F05C27"/>
    <w:rsid w:val="00F06338"/>
    <w:rsid w:val="00F06DC7"/>
    <w:rsid w:val="00F15F0A"/>
    <w:rsid w:val="00F16237"/>
    <w:rsid w:val="00F16B1F"/>
    <w:rsid w:val="00F176C8"/>
    <w:rsid w:val="00F21AFE"/>
    <w:rsid w:val="00F2224F"/>
    <w:rsid w:val="00F232A1"/>
    <w:rsid w:val="00F235D0"/>
    <w:rsid w:val="00F2423C"/>
    <w:rsid w:val="00F25038"/>
    <w:rsid w:val="00F25791"/>
    <w:rsid w:val="00F25E37"/>
    <w:rsid w:val="00F277FD"/>
    <w:rsid w:val="00F27C06"/>
    <w:rsid w:val="00F325A2"/>
    <w:rsid w:val="00F3339E"/>
    <w:rsid w:val="00F348D5"/>
    <w:rsid w:val="00F34AD8"/>
    <w:rsid w:val="00F357D1"/>
    <w:rsid w:val="00F36DAC"/>
    <w:rsid w:val="00F37F5B"/>
    <w:rsid w:val="00F37F84"/>
    <w:rsid w:val="00F4290F"/>
    <w:rsid w:val="00F42D44"/>
    <w:rsid w:val="00F43011"/>
    <w:rsid w:val="00F44083"/>
    <w:rsid w:val="00F500D1"/>
    <w:rsid w:val="00F5086C"/>
    <w:rsid w:val="00F5198C"/>
    <w:rsid w:val="00F51C88"/>
    <w:rsid w:val="00F526BE"/>
    <w:rsid w:val="00F5323A"/>
    <w:rsid w:val="00F539DB"/>
    <w:rsid w:val="00F5465A"/>
    <w:rsid w:val="00F554CE"/>
    <w:rsid w:val="00F612B0"/>
    <w:rsid w:val="00F61FC0"/>
    <w:rsid w:val="00F621FF"/>
    <w:rsid w:val="00F634E9"/>
    <w:rsid w:val="00F65199"/>
    <w:rsid w:val="00F6565C"/>
    <w:rsid w:val="00F66893"/>
    <w:rsid w:val="00F66AFD"/>
    <w:rsid w:val="00F66FB9"/>
    <w:rsid w:val="00F672EB"/>
    <w:rsid w:val="00F67AED"/>
    <w:rsid w:val="00F703EE"/>
    <w:rsid w:val="00F70431"/>
    <w:rsid w:val="00F72067"/>
    <w:rsid w:val="00F72346"/>
    <w:rsid w:val="00F72498"/>
    <w:rsid w:val="00F7287E"/>
    <w:rsid w:val="00F749FB"/>
    <w:rsid w:val="00F772BF"/>
    <w:rsid w:val="00F774A8"/>
    <w:rsid w:val="00F77D13"/>
    <w:rsid w:val="00F80B1E"/>
    <w:rsid w:val="00F84326"/>
    <w:rsid w:val="00F84893"/>
    <w:rsid w:val="00F84FEC"/>
    <w:rsid w:val="00F855E0"/>
    <w:rsid w:val="00F863E1"/>
    <w:rsid w:val="00F904AD"/>
    <w:rsid w:val="00F90739"/>
    <w:rsid w:val="00F91213"/>
    <w:rsid w:val="00F96C2C"/>
    <w:rsid w:val="00F9707C"/>
    <w:rsid w:val="00F97C48"/>
    <w:rsid w:val="00FA0FE7"/>
    <w:rsid w:val="00FA1532"/>
    <w:rsid w:val="00FA1A69"/>
    <w:rsid w:val="00FA225D"/>
    <w:rsid w:val="00FA291A"/>
    <w:rsid w:val="00FA2C8D"/>
    <w:rsid w:val="00FA2D99"/>
    <w:rsid w:val="00FA4FC2"/>
    <w:rsid w:val="00FA59EE"/>
    <w:rsid w:val="00FA7F49"/>
    <w:rsid w:val="00FB01A3"/>
    <w:rsid w:val="00FB06E5"/>
    <w:rsid w:val="00FB469B"/>
    <w:rsid w:val="00FB490D"/>
    <w:rsid w:val="00FB56F7"/>
    <w:rsid w:val="00FB6378"/>
    <w:rsid w:val="00FB63BC"/>
    <w:rsid w:val="00FB74AB"/>
    <w:rsid w:val="00FC1B4F"/>
    <w:rsid w:val="00FC38B1"/>
    <w:rsid w:val="00FC5DA5"/>
    <w:rsid w:val="00FC70E2"/>
    <w:rsid w:val="00FC7EB7"/>
    <w:rsid w:val="00FD076B"/>
    <w:rsid w:val="00FD0BAD"/>
    <w:rsid w:val="00FD114A"/>
    <w:rsid w:val="00FD17EE"/>
    <w:rsid w:val="00FD1CE7"/>
    <w:rsid w:val="00FD2F1F"/>
    <w:rsid w:val="00FD3BA8"/>
    <w:rsid w:val="00FD3C70"/>
    <w:rsid w:val="00FD4BA7"/>
    <w:rsid w:val="00FD5BD5"/>
    <w:rsid w:val="00FD6B76"/>
    <w:rsid w:val="00FD6C3A"/>
    <w:rsid w:val="00FD71E3"/>
    <w:rsid w:val="00FE122E"/>
    <w:rsid w:val="00FE1416"/>
    <w:rsid w:val="00FE2820"/>
    <w:rsid w:val="00FE2EA7"/>
    <w:rsid w:val="00FE3030"/>
    <w:rsid w:val="00FE370B"/>
    <w:rsid w:val="00FE4927"/>
    <w:rsid w:val="00FE4E9E"/>
    <w:rsid w:val="00FE6E12"/>
    <w:rsid w:val="00FE78C4"/>
    <w:rsid w:val="00FF06CC"/>
    <w:rsid w:val="00FF08A0"/>
    <w:rsid w:val="00FF1257"/>
    <w:rsid w:val="00FF2639"/>
    <w:rsid w:val="00FF44A9"/>
    <w:rsid w:val="00FF4A37"/>
    <w:rsid w:val="00FF6B8A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6" type="connector" idref="#_x0000_s1032"/>
        <o:r id="V:Rule7" type="connector" idref="#_x0000_s1030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F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652F8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1652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4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8CBD82C9DFC6915EA76EBA8014DE274FD33A2F0EFA09BC3DD599DB4DA752001460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8CBD82C9DFC6915EA68E6BE6D13E871F66CAEF6EDAAC5978D5FCAEB48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0EE7-FA5B-4B93-A4CC-2E8457D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torinaGA</cp:lastModifiedBy>
  <cp:revision>58</cp:revision>
  <cp:lastPrinted>2022-11-11T10:06:00Z</cp:lastPrinted>
  <dcterms:created xsi:type="dcterms:W3CDTF">2018-10-11T08:14:00Z</dcterms:created>
  <dcterms:modified xsi:type="dcterms:W3CDTF">2022-11-25T07:07:00Z</dcterms:modified>
</cp:coreProperties>
</file>